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body>
    <w:p w:rsidRPr="00F42E7A" w:rsidR="00332537" w:rsidP="00332537" w:rsidRDefault="00332537" w14:paraId="7485B797" w14:textId="21651E18">
      <w:pPr>
        <w:spacing w:before="240"/>
        <w:jc w:val="center"/>
        <w:rPr>
          <w:sz w:val="36"/>
          <w:szCs w:val="36"/>
        </w:rPr>
      </w:pPr>
      <w:r w:rsidRPr="00F42E7A">
        <w:rPr>
          <w:noProof/>
          <w:sz w:val="21"/>
          <w:szCs w:val="21"/>
          <w:lang w:val="en-GB" w:eastAsia="ja-JP"/>
        </w:rPr>
        <mc:AlternateContent>
          <mc:Choice Requires="wps">
            <w:drawing>
              <wp:anchor distT="0" distB="0" distL="114300" distR="114300" simplePos="0" relativeHeight="251664384" behindDoc="0" locked="0" layoutInCell="1" allowOverlap="1" wp14:anchorId="5902E13A" wp14:editId="6367368C">
                <wp:simplePos x="0" y="0"/>
                <wp:positionH relativeFrom="margin">
                  <wp:posOffset>0</wp:posOffset>
                </wp:positionH>
                <wp:positionV relativeFrom="paragraph">
                  <wp:posOffset>56515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53493A0">
              <v:line id="Straight Connector 1"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81bc00" strokeweight="3pt" from="0,44.5pt" to="457.1pt,44.5pt" w14:anchorId="1C55BC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">
                <w10:wrap type="topAndBottom" anchorx="margin"/>
              </v:line>
            </w:pict>
          </mc:Fallback>
        </mc:AlternateContent>
      </w:r>
      <w:r w:rsidRPr="00F42E7A" w:rsidR="00F42E7A">
        <w:rPr>
          <w:sz w:val="36"/>
          <w:szCs w:val="36"/>
        </w:rPr>
        <w:t>Artificial Intelligence for Games</w:t>
      </w:r>
      <w:r w:rsidR="00F42E7A">
        <w:rPr>
          <w:sz w:val="36"/>
          <w:szCs w:val="36"/>
        </w:rPr>
        <w:t xml:space="preserve"> – </w:t>
      </w:r>
      <w:r w:rsidRPr="00F42E7A" w:rsidR="00F42E7A">
        <w:rPr>
          <w:sz w:val="36"/>
          <w:szCs w:val="36"/>
        </w:rPr>
        <w:t>Project Research Workbook</w:t>
      </w:r>
    </w:p>
    <w:p w:rsidR="00332537" w:rsidP="00332537" w:rsidRDefault="00332537" w14:paraId="48E1031B" w14:textId="60A352A8">
      <w:pPr>
        <w:spacing w:after="0"/>
      </w:pPr>
    </w:p>
    <w:p w:rsidR="00201BC5" w:rsidP="00332537" w:rsidRDefault="00201BC5" w14:paraId="74A6E420" w14:textId="3F80368A">
      <w:pPr>
        <w:spacing w:after="0"/>
      </w:pPr>
      <w:r>
        <w:t>This workbook will help you focus your research for your project.</w:t>
      </w:r>
      <w:r>
        <w:br/>
      </w:r>
      <w:r>
        <w:t>Once you have answered these questions, use this information in your Technical Design Document.</w:t>
      </w:r>
    </w:p>
    <w:p w:rsidR="00201BC5" w:rsidP="00332537" w:rsidRDefault="00201BC5" w14:paraId="7B147CF0" w14:textId="77777777">
      <w:pPr>
        <w:spacing w:after="0"/>
      </w:pPr>
    </w:p>
    <w:tbl>
      <w:tblPr>
        <w:tblStyle w:val="TableGrid"/>
        <w:tblW w:w="0" w:type="auto"/>
        <w:tblLook w:val="04A0" w:firstRow="1" w:lastRow="0" w:firstColumn="1" w:lastColumn="0" w:noHBand="0" w:noVBand="1"/>
      </w:tblPr>
      <w:tblGrid>
        <w:gridCol w:w="9016"/>
      </w:tblGrid>
      <w:tr w:rsidR="001F45CA" w:rsidTr="5963417A" w14:paraId="37617901" w14:textId="77777777">
        <w:tc>
          <w:tcPr>
            <w:tcW w:w="9016" w:type="dxa"/>
            <w:tcMar/>
          </w:tcPr>
          <w:p w:rsidR="00D0005F" w:rsidRDefault="001F45CA" w14:paraId="02499427" w14:textId="77777777">
            <w:r>
              <w:t>Briefly describe the application, game or simulation you are researching.</w:t>
            </w:r>
          </w:p>
          <w:p w:rsidR="001F45CA" w:rsidRDefault="001F45CA" w14:paraId="756ED154" w14:textId="33A14334">
            <w:r>
              <w:br/>
            </w:r>
            <w:r>
              <w:t>(This is your initial idea to focus your research. The application described in your design documents or your final build may end up being different from this description)</w:t>
            </w:r>
          </w:p>
        </w:tc>
      </w:tr>
      <w:tr w:rsidR="001F45CA" w:rsidTr="5963417A" w14:paraId="1496A9FB" w14:textId="77777777">
        <w:tc>
          <w:tcPr>
            <w:tcW w:w="9016" w:type="dxa"/>
            <w:tcMar/>
          </w:tcPr>
          <w:p w:rsidR="23DC2078" w:rsidP="5963417A" w:rsidRDefault="23DC2078" w14:paraId="4AA63B94" w14:textId="25224099">
            <w:pPr>
              <w:pStyle w:val="Normal"/>
            </w:pPr>
            <w:r w:rsidR="23DC2078">
              <w:rPr/>
              <w:t xml:space="preserve">Top-down </w:t>
            </w:r>
            <w:r w:rsidR="2DE0DC72">
              <w:rPr/>
              <w:t xml:space="preserve">2D </w:t>
            </w:r>
            <w:r w:rsidR="23DC2078">
              <w:rPr/>
              <w:t>stealth game, as described by the second brief, including features such as pathfinding</w:t>
            </w:r>
            <w:r w:rsidR="3EFBE588">
              <w:rPr/>
              <w:t xml:space="preserve"> and</w:t>
            </w:r>
            <w:r w:rsidR="23DC2078">
              <w:rPr/>
              <w:t xml:space="preserve"> </w:t>
            </w:r>
            <w:r w:rsidR="569017D7">
              <w:rPr/>
              <w:t>cone of vision</w:t>
            </w:r>
            <w:r w:rsidR="18A76886">
              <w:rPr/>
              <w:t>.</w:t>
            </w:r>
            <w:r w:rsidR="491968BD">
              <w:rPr/>
              <w:t xml:space="preserve"> </w:t>
            </w:r>
            <w:r w:rsidR="60AA2A23">
              <w:rPr/>
              <w:t xml:space="preserve">The game will be rendered using a tile map, with SDL for rendering. </w:t>
            </w:r>
          </w:p>
          <w:p w:rsidR="001F45CA" w:rsidRDefault="001F45CA" w14:paraId="4B61446F" w14:textId="77777777"/>
          <w:p w:rsidR="001F45CA" w:rsidRDefault="001F45CA" w14:paraId="0EFD35DB" w14:textId="77777777"/>
          <w:p w:rsidR="001F45CA" w:rsidRDefault="001F45CA" w14:paraId="316BEE03" w14:textId="6D8B2AFE"/>
        </w:tc>
      </w:tr>
    </w:tbl>
    <w:p w:rsidR="001F45CA" w:rsidP="00D0005F" w:rsidRDefault="001F45CA" w14:paraId="271918D0" w14:textId="158F86E2">
      <w:pPr>
        <w:pStyle w:val="NoSpacing"/>
      </w:pPr>
    </w:p>
    <w:tbl>
      <w:tblPr>
        <w:tblStyle w:val="TableGrid"/>
        <w:tblW w:w="0" w:type="auto"/>
        <w:tblLook w:val="04A0" w:firstRow="1" w:lastRow="0" w:firstColumn="1" w:lastColumn="0" w:noHBand="0" w:noVBand="1"/>
      </w:tblPr>
      <w:tblGrid>
        <w:gridCol w:w="9016"/>
      </w:tblGrid>
      <w:tr w:rsidR="001F45CA" w:rsidTr="5963417A" w14:paraId="117CAB17" w14:textId="77777777">
        <w:tc>
          <w:tcPr>
            <w:tcW w:w="9016" w:type="dxa"/>
            <w:tcMar/>
          </w:tcPr>
          <w:p w:rsidR="001F45CA" w:rsidP="003F1B1C" w:rsidRDefault="001F45CA" w14:paraId="44E3C366" w14:textId="2E511390">
            <w:r>
              <w:t>What pathfinding algorithm will you implement.</w:t>
            </w:r>
          </w:p>
          <w:p w:rsidR="00D0005F" w:rsidP="003F1B1C" w:rsidRDefault="00D0005F" w14:paraId="7768561F" w14:textId="77777777"/>
          <w:p w:rsidR="001F45CA" w:rsidP="003F1B1C" w:rsidRDefault="001F45CA" w14:paraId="70CC01D5" w14:textId="1E3ABEC8">
            <w:r>
              <w:t>List some (at least one) online or class resources that will assist you in implementing this algorithm.</w:t>
            </w:r>
          </w:p>
          <w:p w:rsidR="00D0005F" w:rsidP="003F1B1C" w:rsidRDefault="00D0005F" w14:paraId="4EB5C4F0" w14:textId="77777777"/>
          <w:p w:rsidR="001F45CA" w:rsidP="003F1B1C" w:rsidRDefault="001F45CA" w14:paraId="5D6F4A27" w14:textId="77777777">
            <w:r>
              <w:t xml:space="preserve">Examples may include YouTube videos, blogs, textbooks, or class resources </w:t>
            </w:r>
          </w:p>
        </w:tc>
      </w:tr>
      <w:tr w:rsidR="001F45CA" w:rsidTr="5963417A" w14:paraId="2E8C9C38" w14:textId="77777777">
        <w:tc>
          <w:tcPr>
            <w:tcW w:w="9016" w:type="dxa"/>
            <w:tcMar/>
          </w:tcPr>
          <w:p w:rsidR="22E7B660" w:rsidRDefault="22E7B660" w14:paraId="31C7601B" w14:textId="5442957D">
            <w:r w:rsidR="22E7B660">
              <w:rPr/>
              <w:t>I will implement A* pathfinding.</w:t>
            </w:r>
          </w:p>
          <w:p w:rsidR="5963417A" w:rsidRDefault="5963417A" w14:paraId="53F7A984" w14:textId="2BA0FD4B"/>
          <w:p w:rsidR="001F45CA" w:rsidP="003F1B1C" w:rsidRDefault="001F45CA" w14:paraId="0EB42E2B" w14:textId="512BA7C4">
            <w:hyperlink r:id="Rf1d2f6aa27a24b4c">
              <w:r w:rsidRPr="5963417A" w:rsidR="45450E79">
                <w:rPr>
                  <w:rStyle w:val="Hyperlink"/>
                </w:rPr>
                <w:t>https://www.youtube.com/watch?v=icZj67PTFhc</w:t>
              </w:r>
            </w:hyperlink>
          </w:p>
          <w:p w:rsidR="45450E79" w:rsidP="5963417A" w:rsidRDefault="45450E79" w14:paraId="637C4E30" w14:textId="1EBE6D9C">
            <w:pPr>
              <w:pStyle w:val="Normal"/>
            </w:pPr>
            <w:r w:rsidR="45450E79">
              <w:rPr/>
              <w:t xml:space="preserve">Video by Javidx9 about A* </w:t>
            </w:r>
            <w:r w:rsidR="45450E79">
              <w:rPr/>
              <w:t xml:space="preserve">pathfinding </w:t>
            </w:r>
            <w:r w:rsidR="4C459762">
              <w:rPr/>
              <w:t xml:space="preserve">in C++  </w:t>
            </w:r>
            <w:r w:rsidR="45450E79">
              <w:rPr/>
              <w:t>using a grid of nodes</w:t>
            </w:r>
          </w:p>
          <w:p w:rsidR="001F45CA" w:rsidP="003F1B1C" w:rsidRDefault="001F45CA" w14:paraId="315BEFDA" w14:textId="77777777"/>
          <w:p w:rsidR="5963417A" w:rsidP="5963417A" w:rsidRDefault="5963417A" w14:paraId="351CE0C4" w14:textId="1F1E70E9">
            <w:pPr>
              <w:pStyle w:val="Normal"/>
            </w:pPr>
          </w:p>
          <w:p w:rsidR="001F45CA" w:rsidP="003F1B1C" w:rsidRDefault="001F45CA" w14:paraId="2F0D5BEF" w14:textId="77777777"/>
        </w:tc>
      </w:tr>
    </w:tbl>
    <w:tbl>
      <w:tblPr>
        <w:tblStyle w:val="TableGrid"/>
        <w:tblpPr w:leftFromText="180" w:rightFromText="180" w:vertAnchor="text" w:horzAnchor="margin" w:tblpY="329"/>
        <w:tblW w:w="0" w:type="auto"/>
        <w:tblLook w:val="04A0" w:firstRow="1" w:lastRow="0" w:firstColumn="1" w:lastColumn="0" w:noHBand="0" w:noVBand="1"/>
      </w:tblPr>
      <w:tblGrid>
        <w:gridCol w:w="9016"/>
      </w:tblGrid>
      <w:tr w:rsidR="001F45CA" w:rsidTr="5963417A" w14:paraId="10F59F5B" w14:textId="77777777">
        <w:tc>
          <w:tcPr>
            <w:tcW w:w="9016" w:type="dxa"/>
            <w:tcMar/>
          </w:tcPr>
          <w:p w:rsidR="001F45CA" w:rsidP="001F45CA" w:rsidRDefault="00D0005F" w14:paraId="51C6B217" w14:textId="5BC54FF1">
            <w:r>
              <w:t>Describe how this pathfinding algorithm will be used by the agents in your application.</w:t>
            </w:r>
          </w:p>
          <w:p w:rsidR="00D0005F" w:rsidP="001F45CA" w:rsidRDefault="00D0005F" w14:paraId="3B98BE19" w14:textId="77777777"/>
          <w:p w:rsidR="00D0005F" w:rsidP="001F45CA" w:rsidRDefault="00D0005F" w14:paraId="05694793" w14:textId="77777777">
            <w:r>
              <w:t xml:space="preserve">For example, </w:t>
            </w:r>
          </w:p>
          <w:p w:rsidR="00D0005F" w:rsidP="00D0005F" w:rsidRDefault="00D0005F" w14:paraId="42754916" w14:textId="3DA16125">
            <w:pPr>
              <w:pStyle w:val="ListParagraph"/>
              <w:numPr>
                <w:ilvl w:val="0"/>
                <w:numId w:val="2"/>
              </w:numPr>
            </w:pPr>
            <w:r>
              <w:t xml:space="preserve">Will the player-controlled character find a path to the last click? </w:t>
            </w:r>
          </w:p>
          <w:p w:rsidR="00D0005F" w:rsidP="00D0005F" w:rsidRDefault="00D0005F" w14:paraId="378D774F" w14:textId="73189D68">
            <w:pPr>
              <w:pStyle w:val="ListParagraph"/>
              <w:numPr>
                <w:ilvl w:val="0"/>
                <w:numId w:val="2"/>
              </w:numPr>
            </w:pPr>
            <w:r>
              <w:t>Will AI agents follow a target?</w:t>
            </w:r>
          </w:p>
          <w:p w:rsidR="00D0005F" w:rsidP="00D0005F" w:rsidRDefault="00D0005F" w14:paraId="125B9E3D" w14:textId="600F2D95">
            <w:pPr>
              <w:pStyle w:val="ListParagraph"/>
              <w:numPr>
                <w:ilvl w:val="0"/>
                <w:numId w:val="2"/>
              </w:numPr>
            </w:pPr>
            <w:r>
              <w:t>Will the destination be updated dynamically (if so, at what interval), or only when the agent reaches its current destination</w:t>
            </w:r>
          </w:p>
          <w:p w:rsidR="00D0005F" w:rsidP="00D0005F" w:rsidRDefault="00D0005F" w14:paraId="41549BCC" w14:textId="221E6168"/>
          <w:p w:rsidR="001F45CA" w:rsidP="00D0005F" w:rsidRDefault="00D0005F" w14:paraId="4EAAFE96" w14:textId="1FEAEEC5">
            <w:r>
              <w:t>Reflect on (and describe here) how these choices influence the design and development of your application.</w:t>
            </w:r>
            <w:r w:rsidR="001F45CA">
              <w:t xml:space="preserve"> </w:t>
            </w:r>
          </w:p>
        </w:tc>
      </w:tr>
      <w:tr w:rsidR="001F45CA" w:rsidTr="5963417A" w14:paraId="01CB74F9" w14:textId="77777777">
        <w:tc>
          <w:tcPr>
            <w:tcW w:w="9016" w:type="dxa"/>
            <w:tcMar/>
          </w:tcPr>
          <w:p w:rsidR="001F45CA" w:rsidP="001F45CA" w:rsidRDefault="001F45CA" w14:paraId="39EF17E3" w14:textId="0CC2F164">
            <w:r w:rsidR="79EA4D11">
              <w:rPr/>
              <w:t>AI agents will follow the player once he has been spotted.</w:t>
            </w:r>
          </w:p>
          <w:p w:rsidR="001F45CA" w:rsidP="001F45CA" w:rsidRDefault="001F45CA" w14:paraId="1893A4D9" w14:textId="4AAEB644">
            <w:r w:rsidR="79EA4D11">
              <w:rPr/>
              <w:t xml:space="preserve"> The destination will be updated every time the player moves from one grid cell to another, so the AI agents will follow the last grid cell that the player was on. This will be faster than </w:t>
            </w:r>
            <w:r w:rsidR="63D658C8">
              <w:rPr/>
              <w:t>updating the algorithm every frame.</w:t>
            </w:r>
          </w:p>
          <w:p w:rsidR="001F45CA" w:rsidP="001F45CA" w:rsidRDefault="001F45CA" w14:paraId="7327DED0" w14:textId="77777777"/>
          <w:p w:rsidR="5963417A" w:rsidP="5963417A" w:rsidRDefault="5963417A" w14:paraId="73DA8B34" w14:textId="471CC8E1">
            <w:pPr>
              <w:pStyle w:val="Normal"/>
            </w:pPr>
          </w:p>
          <w:p w:rsidR="001F45CA" w:rsidP="001F45CA" w:rsidRDefault="001F45CA" w14:paraId="5B9BC46D" w14:textId="77777777"/>
        </w:tc>
      </w:tr>
    </w:tbl>
    <w:p w:rsidR="001F45CA" w:rsidRDefault="001F45CA" w14:paraId="3E36518F" w14:textId="0A1AB40A"/>
    <w:p w:rsidR="00D0005F" w:rsidP="00D0005F" w:rsidRDefault="00D0005F" w14:paraId="3D79A592" w14:textId="270E2CDA">
      <w:pPr>
        <w:pStyle w:val="NoSpacing"/>
      </w:pPr>
    </w:p>
    <w:p w:rsidR="5963417A" w:rsidP="5963417A" w:rsidRDefault="5963417A" w14:paraId="74D4343C" w14:textId="30746670">
      <w:pPr>
        <w:pStyle w:val="NoSpacing"/>
      </w:pPr>
    </w:p>
    <w:p w:rsidR="5963417A" w:rsidP="5963417A" w:rsidRDefault="5963417A" w14:paraId="102A0305" w14:textId="34ADBC71">
      <w:pPr>
        <w:pStyle w:val="NoSpacing"/>
      </w:pPr>
    </w:p>
    <w:tbl>
      <w:tblPr>
        <w:tblStyle w:val="TableGrid"/>
        <w:tblW w:w="0" w:type="auto"/>
        <w:tblLook w:val="04A0" w:firstRow="1" w:lastRow="0" w:firstColumn="1" w:lastColumn="0" w:noHBand="0" w:noVBand="1"/>
      </w:tblPr>
      <w:tblGrid>
        <w:gridCol w:w="9016"/>
      </w:tblGrid>
      <w:tr w:rsidR="00D0005F" w:rsidTr="5963417A" w14:paraId="3CF64217" w14:textId="77777777">
        <w:tc>
          <w:tcPr>
            <w:tcW w:w="9016" w:type="dxa"/>
            <w:tcMar/>
          </w:tcPr>
          <w:p w:rsidR="00D0005F" w:rsidP="00D0005F" w:rsidRDefault="00D0005F" w14:paraId="349E8D6F" w14:textId="77777777">
            <w:pPr>
              <w:pStyle w:val="NoSpacing"/>
            </w:pPr>
            <w:r>
              <w:t>What AI strategies could be used. (For example, state-machines, blackboards, decision trees, etc)</w:t>
            </w:r>
          </w:p>
          <w:p w:rsidR="00D0005F" w:rsidP="00D0005F" w:rsidRDefault="00D0005F" w14:paraId="660EE634" w14:textId="77777777">
            <w:pPr>
              <w:pStyle w:val="NoSpacing"/>
            </w:pPr>
          </w:p>
          <w:p w:rsidR="00D0005F" w:rsidP="00D0005F" w:rsidRDefault="00D0005F" w14:paraId="53A00540" w14:textId="7979996D">
            <w:pPr>
              <w:pStyle w:val="NoSpacing"/>
            </w:pPr>
            <w:r>
              <w:t>Pick two strategies and list a brief description</w:t>
            </w:r>
            <w:r w:rsidR="004E2CA1">
              <w:t xml:space="preserve"> of how they work</w:t>
            </w:r>
            <w:r>
              <w:t>, along with some resources that could assist you in implementing these strategies. (Examples may include YouTube videos, blogs, textbooks, or class resources)</w:t>
            </w:r>
          </w:p>
        </w:tc>
      </w:tr>
      <w:tr w:rsidR="00D0005F" w:rsidTr="5963417A" w14:paraId="44226BEF" w14:textId="77777777">
        <w:tc>
          <w:tcPr>
            <w:tcW w:w="9016" w:type="dxa"/>
            <w:tcMar/>
          </w:tcPr>
          <w:p w:rsidR="00D0005F" w:rsidP="00D0005F" w:rsidRDefault="00D0005F" w14:paraId="08798491" w14:textId="0BB89446">
            <w:pPr>
              <w:pStyle w:val="NoSpacing"/>
            </w:pPr>
            <w:r w:rsidR="13297BA4">
              <w:rPr/>
              <w:t xml:space="preserve">A state machine could be used to control the AI agents as they either patrol, search, or seek the player. There are little enough states that a simple switch statement in each agent will </w:t>
            </w:r>
            <w:r w:rsidR="61C08BE4">
              <w:rPr/>
              <w:t>be sufficient in order to implement this.</w:t>
            </w:r>
            <w:r>
              <w:br/>
            </w:r>
          </w:p>
          <w:p w:rsidR="00D0005F" w:rsidP="00D0005F" w:rsidRDefault="00D0005F" w14:paraId="1BB31593" w14:textId="4BA49F57">
            <w:pPr>
              <w:pStyle w:val="NoSpacing"/>
            </w:pPr>
            <w:r w:rsidR="61C08BE4">
              <w:rPr/>
              <w:t>A blackboard could be used to let the other agents know when one agent spots the player. Any agent with a line of sight to the player can</w:t>
            </w:r>
            <w:r w:rsidR="477994E1">
              <w:rPr/>
              <w:t xml:space="preserve"> push the player position to the blackboard for the other agents to </w:t>
            </w:r>
            <w:proofErr w:type="spellStart"/>
            <w:r w:rsidR="477994E1">
              <w:rPr/>
              <w:t>pathfind</w:t>
            </w:r>
            <w:proofErr w:type="spellEnd"/>
            <w:r w:rsidR="477994E1">
              <w:rPr/>
              <w:t xml:space="preserve"> towards.</w:t>
            </w:r>
          </w:p>
          <w:p w:rsidR="004E2CA1" w:rsidP="00D0005F" w:rsidRDefault="004E2CA1" w14:paraId="1A55E973" w14:textId="77777777">
            <w:pPr>
              <w:pStyle w:val="NoSpacing"/>
            </w:pPr>
          </w:p>
          <w:p w:rsidR="1479BD3F" w:rsidP="5963417A" w:rsidRDefault="1479BD3F" w14:paraId="0D1F29D0" w14:textId="04549A08">
            <w:pPr>
              <w:pStyle w:val="NoSpacing"/>
            </w:pPr>
            <w:r w:rsidR="1479BD3F">
              <w:rPr/>
              <w:t>Resources:</w:t>
            </w:r>
          </w:p>
          <w:p w:rsidR="1479BD3F" w:rsidP="5963417A" w:rsidRDefault="1479BD3F" w14:paraId="20D765DC" w14:textId="7F4F131E">
            <w:pPr>
              <w:pStyle w:val="NoSpacing"/>
              <w:numPr>
                <w:ilvl w:val="0"/>
                <w:numId w:val="5"/>
              </w:numPr>
              <w:rPr>
                <w:rFonts w:ascii="Calibri" w:hAnsi="Calibri" w:eastAsia="Calibri" w:cs="Calibri" w:asciiTheme="minorAscii" w:hAnsiTheme="minorAscii" w:eastAsiaTheme="minorAscii" w:cstheme="minorAscii"/>
                <w:sz w:val="22"/>
                <w:szCs w:val="22"/>
              </w:rPr>
            </w:pPr>
            <w:r w:rsidR="1479BD3F">
              <w:rPr/>
              <w:t>Class presentation slides about state machines and blackboards</w:t>
            </w:r>
          </w:p>
          <w:p w:rsidR="5963417A" w:rsidP="5963417A" w:rsidRDefault="5963417A" w14:paraId="22E7F949" w14:textId="20246B8E">
            <w:pPr>
              <w:pStyle w:val="NoSpacing"/>
            </w:pPr>
          </w:p>
          <w:p w:rsidR="00D0005F" w:rsidP="00D0005F" w:rsidRDefault="00D0005F" w14:paraId="4E523E07" w14:textId="6AF387F1">
            <w:pPr>
              <w:pStyle w:val="NoSpacing"/>
            </w:pPr>
          </w:p>
        </w:tc>
      </w:tr>
    </w:tbl>
    <w:p w:rsidR="00D0005F" w:rsidP="00D0005F" w:rsidRDefault="00D0005F" w14:paraId="65DB6A08" w14:textId="2D7F8FA5">
      <w:pPr>
        <w:pStyle w:val="NoSpacing"/>
      </w:pPr>
    </w:p>
    <w:tbl>
      <w:tblPr>
        <w:tblStyle w:val="TableGrid"/>
        <w:tblW w:w="0" w:type="auto"/>
        <w:tblLook w:val="04A0" w:firstRow="1" w:lastRow="0" w:firstColumn="1" w:lastColumn="0" w:noHBand="0" w:noVBand="1"/>
      </w:tblPr>
      <w:tblGrid>
        <w:gridCol w:w="9016"/>
      </w:tblGrid>
      <w:tr w:rsidR="008C6AE5" w:rsidTr="5963417A" w14:paraId="2F8658B2" w14:textId="77777777">
        <w:tc>
          <w:tcPr>
            <w:tcW w:w="9016" w:type="dxa"/>
            <w:tcMar/>
          </w:tcPr>
          <w:p w:rsidR="008C6AE5" w:rsidP="003F1B1C" w:rsidRDefault="008C6AE5" w14:paraId="572AC581" w14:textId="77777777">
            <w:pPr>
              <w:pStyle w:val="NoSpacing"/>
            </w:pPr>
            <w:r>
              <w:t>What is a Technical Design Document, and why is it useful?</w:t>
            </w:r>
          </w:p>
          <w:p w:rsidR="008C6AE5" w:rsidP="003F1B1C" w:rsidRDefault="008C6AE5" w14:paraId="3D7E195F" w14:textId="77777777">
            <w:pPr>
              <w:pStyle w:val="NoSpacing"/>
            </w:pPr>
          </w:p>
          <w:p w:rsidR="008C6AE5" w:rsidP="003F1B1C" w:rsidRDefault="008C6AE5" w14:paraId="52F22BC7" w14:textId="3B0D16EF">
            <w:pPr>
              <w:pStyle w:val="NoSpacing"/>
            </w:pPr>
            <w:r>
              <w:t>List the major topics or points of discussion (at least 5) commonly included in technical design documents.</w:t>
            </w:r>
          </w:p>
        </w:tc>
      </w:tr>
      <w:tr w:rsidR="008C6AE5" w:rsidTr="5963417A" w14:paraId="4985687B" w14:textId="77777777">
        <w:tc>
          <w:tcPr>
            <w:tcW w:w="9016" w:type="dxa"/>
            <w:tcMar/>
          </w:tcPr>
          <w:p w:rsidR="008C6AE5" w:rsidP="003F1B1C" w:rsidRDefault="008C6AE5" w14:paraId="5005719D" w14:textId="6CB59029">
            <w:pPr>
              <w:pStyle w:val="NoSpacing"/>
            </w:pPr>
            <w:r w:rsidR="2322D711">
              <w:rPr/>
              <w:t>A technical design document details the specifics of how certain parts of an application will be implemented. It is important to help get a solid idea of how the program is going to come together, and for communicating the chosen methods of implementation to other team members.</w:t>
            </w:r>
          </w:p>
          <w:p w:rsidR="5963417A" w:rsidP="5963417A" w:rsidRDefault="5963417A" w14:paraId="601043E7" w14:textId="40ED455D">
            <w:pPr>
              <w:pStyle w:val="NoSpacing"/>
            </w:pPr>
          </w:p>
          <w:p w:rsidR="0EBE4450" w:rsidP="5963417A" w:rsidRDefault="0EBE4450" w14:paraId="681EE9FF" w14:textId="505FB9CE">
            <w:pPr>
              <w:pStyle w:val="NoSpacing"/>
            </w:pPr>
            <w:r w:rsidR="0EBE4450">
              <w:rPr/>
              <w:t>Commonly included in technical design documents:</w:t>
            </w:r>
          </w:p>
          <w:p w:rsidR="008C6AE5" w:rsidP="5963417A" w:rsidRDefault="008C6AE5" w14:paraId="7BE482C7" w14:textId="23061252">
            <w:pPr>
              <w:pStyle w:val="NoSpacing"/>
              <w:numPr>
                <w:ilvl w:val="0"/>
                <w:numId w:val="4"/>
              </w:numPr>
              <w:rPr>
                <w:rFonts w:ascii="Calibri" w:hAnsi="Calibri" w:eastAsia="Calibri" w:cs="Calibri" w:asciiTheme="minorAscii" w:hAnsiTheme="minorAscii" w:eastAsiaTheme="minorAscii" w:cstheme="minorAscii"/>
                <w:sz w:val="22"/>
                <w:szCs w:val="22"/>
              </w:rPr>
            </w:pPr>
            <w:r w:rsidR="04F65ADA">
              <w:rPr/>
              <w:t>Specifics of any external APIs, libraries or tools to be used.</w:t>
            </w:r>
          </w:p>
          <w:p w:rsidR="008C6AE5" w:rsidP="5963417A" w:rsidRDefault="008C6AE5" w14:paraId="5F76DB9A" w14:textId="6C66AC51">
            <w:pPr>
              <w:pStyle w:val="NoSpacing"/>
              <w:numPr>
                <w:ilvl w:val="0"/>
                <w:numId w:val="4"/>
              </w:numPr>
              <w:rPr>
                <w:sz w:val="22"/>
                <w:szCs w:val="22"/>
              </w:rPr>
            </w:pPr>
            <w:r w:rsidR="04F65ADA">
              <w:rPr/>
              <w:t>Overview of what the final product should look like</w:t>
            </w:r>
          </w:p>
          <w:p w:rsidR="008C6AE5" w:rsidP="5963417A" w:rsidRDefault="008C6AE5" w14:paraId="0879F7F8" w14:textId="7D544432">
            <w:pPr>
              <w:pStyle w:val="NoSpacing"/>
              <w:numPr>
                <w:ilvl w:val="0"/>
                <w:numId w:val="4"/>
              </w:numPr>
              <w:rPr>
                <w:sz w:val="22"/>
                <w:szCs w:val="22"/>
              </w:rPr>
            </w:pPr>
            <w:r w:rsidR="04F65ADA">
              <w:rPr/>
              <w:t>Overview of how systems are supposed to interact with each other</w:t>
            </w:r>
          </w:p>
          <w:p w:rsidR="04F65ADA" w:rsidP="5963417A" w:rsidRDefault="04F65ADA" w14:paraId="719A14D1" w14:textId="75B800EC">
            <w:pPr>
              <w:pStyle w:val="NoSpacing"/>
              <w:numPr>
                <w:ilvl w:val="0"/>
                <w:numId w:val="4"/>
              </w:numPr>
              <w:rPr>
                <w:sz w:val="22"/>
                <w:szCs w:val="22"/>
              </w:rPr>
            </w:pPr>
            <w:r w:rsidR="04F65ADA">
              <w:rPr/>
              <w:t>Details about what algorithms will be used to implement certain non-trivial systems.</w:t>
            </w:r>
          </w:p>
          <w:p w:rsidR="22BE316F" w:rsidP="5963417A" w:rsidRDefault="22BE316F" w14:paraId="126A783D" w14:textId="0D897492">
            <w:pPr>
              <w:pStyle w:val="NoSpacing"/>
              <w:numPr>
                <w:ilvl w:val="0"/>
                <w:numId w:val="4"/>
              </w:numPr>
              <w:rPr>
                <w:sz w:val="22"/>
                <w:szCs w:val="22"/>
              </w:rPr>
            </w:pPr>
            <w:r w:rsidR="22BE316F">
              <w:rPr/>
              <w:t>Details about technical goals for the final product, such as whether it is going to target low-power devices or not.</w:t>
            </w:r>
          </w:p>
          <w:p w:rsidR="008C6AE5" w:rsidP="003F1B1C" w:rsidRDefault="008C6AE5" w14:paraId="4A2A9952" w14:textId="77777777">
            <w:pPr>
              <w:pStyle w:val="NoSpacing"/>
            </w:pPr>
          </w:p>
          <w:p w:rsidR="008C6AE5" w:rsidP="003F1B1C" w:rsidRDefault="008C6AE5" w14:paraId="5F48A96B" w14:textId="77777777">
            <w:pPr>
              <w:pStyle w:val="NoSpacing"/>
            </w:pPr>
          </w:p>
          <w:p w:rsidR="008C6AE5" w:rsidP="003F1B1C" w:rsidRDefault="008C6AE5" w14:paraId="0198446B" w14:textId="77777777">
            <w:pPr>
              <w:pStyle w:val="NoSpacing"/>
            </w:pPr>
          </w:p>
        </w:tc>
      </w:tr>
    </w:tbl>
    <w:p w:rsidRPr="00D0005F" w:rsidR="00D0005F" w:rsidP="00D0005F" w:rsidRDefault="00D0005F" w14:paraId="2430FFC4" w14:textId="77777777">
      <w:pPr>
        <w:pStyle w:val="NoSpacing"/>
      </w:pPr>
    </w:p>
    <w:tbl>
      <w:tblPr>
        <w:tblStyle w:val="TableGrid"/>
        <w:tblW w:w="0" w:type="auto"/>
        <w:tblLook w:val="04A0" w:firstRow="1" w:lastRow="0" w:firstColumn="1" w:lastColumn="0" w:noHBand="0" w:noVBand="1"/>
      </w:tblPr>
      <w:tblGrid>
        <w:gridCol w:w="9016"/>
      </w:tblGrid>
      <w:tr w:rsidR="008C6AE5" w:rsidTr="5963417A" w14:paraId="6F9A8788" w14:textId="77777777">
        <w:tc>
          <w:tcPr>
            <w:tcW w:w="9016" w:type="dxa"/>
            <w:tcMar/>
          </w:tcPr>
          <w:p w:rsidR="008C6AE5" w:rsidP="003F1B1C" w:rsidRDefault="008C6AE5" w14:paraId="23EE6546" w14:textId="77777777">
            <w:pPr>
              <w:pStyle w:val="NoSpacing"/>
            </w:pPr>
            <w:r>
              <w:t>List the libraries, APIs, algorithms, or assets (i.e., any pre-existing component) that you will use, or might consider using, when implementing your application.</w:t>
            </w:r>
          </w:p>
          <w:p w:rsidR="008C6AE5" w:rsidP="003F1B1C" w:rsidRDefault="008C6AE5" w14:paraId="760CEC5B" w14:textId="77777777">
            <w:pPr>
              <w:pStyle w:val="NoSpacing"/>
            </w:pPr>
          </w:p>
          <w:p w:rsidR="008C6AE5" w:rsidP="003F1B1C" w:rsidRDefault="008C6AE5" w14:paraId="224C991C" w14:textId="02AF334E">
            <w:pPr>
              <w:pStyle w:val="NoSpacing"/>
            </w:pPr>
            <w:r>
              <w:t>For each component, include a brief statement listing it’s functionality, suitability, and technical impact on the project.</w:t>
            </w:r>
          </w:p>
        </w:tc>
      </w:tr>
      <w:tr w:rsidR="008C6AE5" w:rsidTr="5963417A" w14:paraId="15CA2B9D" w14:textId="77777777">
        <w:tc>
          <w:tcPr>
            <w:tcW w:w="9016" w:type="dxa"/>
            <w:tcMar/>
          </w:tcPr>
          <w:p w:rsidR="67457AE2" w:rsidP="5963417A" w:rsidRDefault="67457AE2" w14:paraId="08A3BAC0" w14:textId="36B1F828">
            <w:pPr>
              <w:pStyle w:val="NoSpacing"/>
              <w:numPr>
                <w:ilvl w:val="0"/>
                <w:numId w:val="6"/>
              </w:numPr>
              <w:rPr>
                <w:rFonts w:ascii="Calibri" w:hAnsi="Calibri" w:eastAsia="Calibri" w:cs="Calibri" w:asciiTheme="minorAscii" w:hAnsiTheme="minorAscii" w:eastAsiaTheme="minorAscii" w:cstheme="minorAscii"/>
                <w:sz w:val="22"/>
                <w:szCs w:val="22"/>
              </w:rPr>
            </w:pPr>
            <w:r w:rsidR="67457AE2">
              <w:rPr/>
              <w:t>SDL (</w:t>
            </w:r>
            <w:hyperlink r:id="R75ce0b92e4f64bf1">
              <w:r w:rsidRPr="5963417A" w:rsidR="67457AE2">
                <w:rPr>
                  <w:rStyle w:val="Hyperlink"/>
                </w:rPr>
                <w:t>https://libsdl.org</w:t>
              </w:r>
            </w:hyperlink>
            <w:r w:rsidR="67457AE2">
              <w:rPr/>
              <w:t>). I will use this for simple, cross platform 2D rendering and input.</w:t>
            </w:r>
          </w:p>
          <w:p w:rsidR="52E0E821" w:rsidP="5963417A" w:rsidRDefault="52E0E821" w14:paraId="4516204D" w14:textId="792253BE">
            <w:pPr>
              <w:pStyle w:val="NoSpacing"/>
              <w:numPr>
                <w:ilvl w:val="0"/>
                <w:numId w:val="6"/>
              </w:numPr>
              <w:rPr>
                <w:rFonts w:ascii="Calibri" w:hAnsi="Calibri" w:eastAsia="Calibri" w:cs="Calibri" w:asciiTheme="minorAscii" w:hAnsiTheme="minorAscii" w:eastAsiaTheme="minorAscii" w:cstheme="minorAscii"/>
                <w:sz w:val="22"/>
                <w:szCs w:val="22"/>
              </w:rPr>
            </w:pPr>
            <w:r w:rsidR="52E0E821">
              <w:rPr/>
              <w:t>Tiled (</w:t>
            </w:r>
            <w:hyperlink r:id="R50cb6de20b0942f8">
              <w:r w:rsidRPr="5963417A" w:rsidR="52E0E821">
                <w:rPr>
                  <w:rStyle w:val="Hyperlink"/>
                </w:rPr>
                <w:t>https://mapeditor.org/</w:t>
              </w:r>
            </w:hyperlink>
            <w:r w:rsidR="52E0E821">
              <w:rPr/>
              <w:t>), along with my binary exporter for it (</w:t>
            </w:r>
            <w:hyperlink r:id="R431ee7f97cf641d6">
              <w:r w:rsidRPr="5963417A" w:rsidR="52E0E821">
                <w:rPr>
                  <w:rStyle w:val="Hyperlink"/>
                </w:rPr>
                <w:t>https://gist.github.com/veridisquot/374a246b95c53886af60248e1861dd67</w:t>
              </w:r>
            </w:hyperlink>
            <w:r w:rsidR="52E0E821">
              <w:rPr/>
              <w:t>)</w:t>
            </w:r>
            <w:r w:rsidR="2C50F678">
              <w:rPr/>
              <w:t>. Tiled will allow the level to be created more easily. The binary exporter will make it easier to load in the level from the file, without having to parse Json or XML.</w:t>
            </w:r>
          </w:p>
          <w:p w:rsidR="568A402C" w:rsidP="5963417A" w:rsidRDefault="568A402C" w14:paraId="6DC26117" w14:textId="3DC7FF42">
            <w:pPr>
              <w:pStyle w:val="NoSpacing"/>
              <w:numPr>
                <w:ilvl w:val="0"/>
                <w:numId w:val="6"/>
              </w:numPr>
              <w:rPr>
                <w:rFonts w:ascii="Calibri" w:hAnsi="Calibri" w:eastAsia="Calibri" w:cs="Calibri" w:asciiTheme="minorAscii" w:hAnsiTheme="minorAscii" w:eastAsiaTheme="minorAscii" w:cstheme="minorAscii"/>
                <w:sz w:val="22"/>
                <w:szCs w:val="22"/>
              </w:rPr>
            </w:pPr>
            <w:r w:rsidR="568A402C">
              <w:rPr/>
              <w:t xml:space="preserve">16x16 Dungeon </w:t>
            </w:r>
            <w:proofErr w:type="spellStart"/>
            <w:r w:rsidR="568A402C">
              <w:rPr/>
              <w:t>Tileset</w:t>
            </w:r>
            <w:proofErr w:type="spellEnd"/>
            <w:r w:rsidR="568A402C">
              <w:rPr/>
              <w:t xml:space="preserve"> (</w:t>
            </w:r>
            <w:hyperlink r:id="R2440fbd7e3e44c5b">
              <w:r w:rsidRPr="5963417A" w:rsidR="568A402C">
                <w:rPr>
                  <w:rStyle w:val="Hyperlink"/>
                </w:rPr>
                <w:t>https://0x72.itch.io/16x16-dungeon-tileset</w:t>
              </w:r>
            </w:hyperlink>
            <w:r w:rsidR="568A402C">
              <w:rPr/>
              <w:t>)</w:t>
            </w:r>
          </w:p>
          <w:p w:rsidR="008C6AE5" w:rsidP="003F1B1C" w:rsidRDefault="008C6AE5" w14:paraId="4A20F376" w14:textId="77777777">
            <w:pPr>
              <w:pStyle w:val="NoSpacing"/>
            </w:pPr>
          </w:p>
          <w:p w:rsidR="008C6AE5" w:rsidP="003F1B1C" w:rsidRDefault="008C6AE5" w14:paraId="6D28C178" w14:textId="77777777">
            <w:pPr>
              <w:pStyle w:val="NoSpacing"/>
            </w:pPr>
          </w:p>
          <w:p w:rsidR="008C6AE5" w:rsidP="003F1B1C" w:rsidRDefault="008C6AE5" w14:paraId="4F92FCFF" w14:textId="77777777">
            <w:pPr>
              <w:pStyle w:val="NoSpacing"/>
            </w:pPr>
          </w:p>
          <w:p w:rsidR="008C6AE5" w:rsidP="003F1B1C" w:rsidRDefault="008C6AE5" w14:paraId="5500ABC3" w14:textId="77777777">
            <w:pPr>
              <w:pStyle w:val="NoSpacing"/>
            </w:pPr>
          </w:p>
        </w:tc>
      </w:tr>
    </w:tbl>
    <w:p w:rsidR="00D0005F" w:rsidP="008C6AE5" w:rsidRDefault="00D0005F" w14:paraId="7DA1262B" w14:textId="6CBB21BF">
      <w:pPr>
        <w:pStyle w:val="NoSpacing"/>
      </w:pPr>
    </w:p>
    <w:tbl>
      <w:tblPr>
        <w:tblStyle w:val="TableGrid"/>
        <w:tblW w:w="0" w:type="auto"/>
        <w:tblLook w:val="04A0" w:firstRow="1" w:lastRow="0" w:firstColumn="1" w:lastColumn="0" w:noHBand="0" w:noVBand="1"/>
      </w:tblPr>
      <w:tblGrid>
        <w:gridCol w:w="9016"/>
      </w:tblGrid>
      <w:tr w:rsidR="008C6AE5" w:rsidTr="5963417A" w14:paraId="067C1A85" w14:textId="77777777">
        <w:tc>
          <w:tcPr>
            <w:tcW w:w="9016" w:type="dxa"/>
            <w:tcMar/>
          </w:tcPr>
          <w:p w:rsidR="008C6AE5" w:rsidP="003F1B1C" w:rsidRDefault="008C6AE5" w14:paraId="5104E9B7" w14:textId="77777777">
            <w:pPr>
              <w:pStyle w:val="NoSpacing"/>
            </w:pPr>
            <w:r>
              <w:t>What are the licensing arrangements or restrictions for the pre-existing components you have identified?</w:t>
            </w:r>
          </w:p>
          <w:p w:rsidR="008C6AE5" w:rsidP="003F1B1C" w:rsidRDefault="008C6AE5" w14:paraId="11EB26AD" w14:textId="77777777">
            <w:pPr>
              <w:pStyle w:val="NoSpacing"/>
            </w:pPr>
          </w:p>
          <w:p w:rsidR="008C6AE5" w:rsidP="003F1B1C" w:rsidRDefault="008C6AE5" w14:paraId="64C22115" w14:textId="699E325D">
            <w:pPr>
              <w:pStyle w:val="NoSpacing"/>
            </w:pPr>
            <w:r>
              <w:t>(Identify the licence of each component)</w:t>
            </w:r>
          </w:p>
        </w:tc>
      </w:tr>
      <w:tr w:rsidR="008C6AE5" w:rsidTr="5963417A" w14:paraId="2C92C96A" w14:textId="77777777">
        <w:tc>
          <w:tcPr>
            <w:tcW w:w="9016" w:type="dxa"/>
            <w:tcMar/>
          </w:tcPr>
          <w:p w:rsidR="008C6AE5" w:rsidP="003F1B1C" w:rsidRDefault="008C6AE5" w14:paraId="62120567" w14:textId="77777777">
            <w:pPr>
              <w:pStyle w:val="NoSpacing"/>
            </w:pPr>
          </w:p>
          <w:p w:rsidR="3C7DD531" w:rsidP="5963417A" w:rsidRDefault="3C7DD531" w14:paraId="6D945513" w14:textId="645702DA">
            <w:pPr>
              <w:pStyle w:val="NoSpacing"/>
              <w:bidi w:val="0"/>
              <w:spacing w:before="0" w:beforeAutospacing="off" w:after="0" w:afterAutospacing="off" w:line="240" w:lineRule="auto"/>
              <w:ind w:left="0" w:right="0"/>
              <w:jc w:val="left"/>
            </w:pPr>
            <w:r w:rsidR="3C7DD531">
              <w:rPr/>
              <w:t xml:space="preserve">SDL is distributed under the </w:t>
            </w:r>
            <w:proofErr w:type="spellStart"/>
            <w:r w:rsidR="3C7DD531">
              <w:rPr/>
              <w:t>zlib</w:t>
            </w:r>
            <w:proofErr w:type="spellEnd"/>
            <w:r w:rsidR="3C7DD531">
              <w:rPr/>
              <w:t xml:space="preserve"> license.</w:t>
            </w:r>
          </w:p>
          <w:p w:rsidR="5963417A" w:rsidP="5963417A" w:rsidRDefault="5963417A" w14:paraId="60A06352" w14:textId="3F754DB6">
            <w:pPr>
              <w:pStyle w:val="NoSpacing"/>
              <w:bidi w:val="0"/>
              <w:spacing w:before="0" w:beforeAutospacing="off" w:after="0" w:afterAutospacing="off" w:line="240" w:lineRule="auto"/>
              <w:ind w:left="0" w:right="0"/>
              <w:jc w:val="left"/>
            </w:pPr>
          </w:p>
          <w:p w:rsidR="51C21820" w:rsidP="5963417A" w:rsidRDefault="51C21820" w14:paraId="4731105B" w14:textId="7FA55194">
            <w:pPr>
              <w:pStyle w:val="NoSpacing"/>
              <w:bidi w:val="0"/>
              <w:spacing w:before="0" w:beforeAutospacing="off" w:after="0" w:afterAutospacing="off" w:line="240" w:lineRule="auto"/>
              <w:ind w:left="0" w:right="0"/>
              <w:jc w:val="left"/>
            </w:pPr>
            <w:r w:rsidR="51C21820">
              <w:rPr/>
              <w:t>Tiled is distributed under either the Apache, BSD or GPL licenses.</w:t>
            </w:r>
          </w:p>
          <w:p w:rsidR="008C6AE5" w:rsidP="003F1B1C" w:rsidRDefault="008C6AE5" w14:paraId="35488B41" w14:textId="77777777">
            <w:pPr>
              <w:pStyle w:val="NoSpacing"/>
            </w:pPr>
          </w:p>
          <w:p w:rsidR="180E9F13" w:rsidP="5963417A" w:rsidRDefault="180E9F13" w14:paraId="3631E146" w14:textId="605B7D02">
            <w:pPr>
              <w:pStyle w:val="NoSpacing"/>
              <w:rPr>
                <w:rFonts w:ascii="Calibri" w:hAnsi="Calibri" w:eastAsia="Calibri" w:cs="Calibri"/>
                <w:noProof w:val="0"/>
                <w:sz w:val="22"/>
                <w:szCs w:val="22"/>
                <w:lang w:val="en-AU"/>
              </w:rPr>
            </w:pPr>
            <w:r w:rsidR="180E9F13">
              <w:rPr/>
              <w:t xml:space="preserve">The 16x16 Dungeon </w:t>
            </w:r>
            <w:proofErr w:type="spellStart"/>
            <w:r w:rsidR="180E9F13">
              <w:rPr/>
              <w:t>Tileset</w:t>
            </w:r>
            <w:proofErr w:type="spellEnd"/>
            <w:r w:rsidR="180E9F13">
              <w:rPr/>
              <w:t xml:space="preserve"> pack is distributed under the </w:t>
            </w:r>
            <w:r w:rsidRPr="5963417A" w:rsidR="180E9F13">
              <w:rPr>
                <w:rFonts w:ascii="Calibri" w:hAnsi="Calibri" w:eastAsia="Calibri" w:cs="Calibri"/>
                <w:noProof w:val="0"/>
                <w:sz w:val="22"/>
                <w:szCs w:val="22"/>
                <w:lang w:val="en-AU"/>
              </w:rPr>
              <w:t>CC-0 license.</w:t>
            </w:r>
          </w:p>
          <w:p w:rsidR="008C6AE5" w:rsidP="003F1B1C" w:rsidRDefault="008C6AE5" w14:paraId="3B130FA2" w14:textId="77777777">
            <w:pPr>
              <w:pStyle w:val="NoSpacing"/>
            </w:pPr>
          </w:p>
          <w:p w:rsidR="008C6AE5" w:rsidP="003F1B1C" w:rsidRDefault="008C6AE5" w14:paraId="654B9D94" w14:textId="77777777">
            <w:pPr>
              <w:pStyle w:val="NoSpacing"/>
            </w:pPr>
          </w:p>
          <w:p w:rsidR="008C6AE5" w:rsidP="003F1B1C" w:rsidRDefault="008C6AE5" w14:paraId="20E92DE7" w14:textId="77777777">
            <w:pPr>
              <w:pStyle w:val="NoSpacing"/>
            </w:pPr>
          </w:p>
        </w:tc>
      </w:tr>
    </w:tbl>
    <w:p w:rsidR="008C6AE5" w:rsidP="008C6AE5" w:rsidRDefault="008C6AE5" w14:paraId="620A9864" w14:textId="21BE2B76">
      <w:pPr>
        <w:pStyle w:val="NoSpacing"/>
      </w:pPr>
    </w:p>
    <w:tbl>
      <w:tblPr>
        <w:tblStyle w:val="TableGrid"/>
        <w:tblW w:w="0" w:type="auto"/>
        <w:tblLook w:val="04A0" w:firstRow="1" w:lastRow="0" w:firstColumn="1" w:lastColumn="0" w:noHBand="0" w:noVBand="1"/>
      </w:tblPr>
      <w:tblGrid>
        <w:gridCol w:w="9016"/>
      </w:tblGrid>
      <w:tr w:rsidR="008C6AE5" w:rsidTr="5963417A" w14:paraId="7293B528" w14:textId="77777777">
        <w:tc>
          <w:tcPr>
            <w:tcW w:w="9016" w:type="dxa"/>
            <w:tcMar/>
          </w:tcPr>
          <w:p w:rsidR="008C6AE5" w:rsidP="003F1B1C" w:rsidRDefault="008C6AE5" w14:paraId="668D3AE5" w14:textId="70326CB9">
            <w:pPr>
              <w:pStyle w:val="NoSpacing"/>
            </w:pPr>
            <w:r>
              <w:t>Identify a possible audience for your application, game or simulation.</w:t>
            </w:r>
          </w:p>
          <w:p w:rsidR="008C6AE5" w:rsidP="003F1B1C" w:rsidRDefault="008C6AE5" w14:paraId="5981EFCA" w14:textId="68D8F883">
            <w:pPr>
              <w:pStyle w:val="NoSpacing"/>
            </w:pPr>
          </w:p>
          <w:p w:rsidR="008C6AE5" w:rsidP="003F1B1C" w:rsidRDefault="008C6AE5" w14:paraId="0C0D5926" w14:textId="287F2136">
            <w:pPr>
              <w:pStyle w:val="NoSpacing"/>
            </w:pPr>
            <w:r>
              <w:t xml:space="preserve">What platform(s) </w:t>
            </w:r>
            <w:r w:rsidR="00887743">
              <w:t>are you targeting?</w:t>
            </w:r>
          </w:p>
          <w:p w:rsidR="008C6AE5" w:rsidP="003F1B1C" w:rsidRDefault="008C6AE5" w14:paraId="02F455FE" w14:textId="303C9DA8">
            <w:pPr>
              <w:pStyle w:val="NoSpacing"/>
            </w:pPr>
          </w:p>
        </w:tc>
      </w:tr>
      <w:tr w:rsidR="008C6AE5" w:rsidTr="5963417A" w14:paraId="78EF1BAA" w14:textId="77777777">
        <w:tc>
          <w:tcPr>
            <w:tcW w:w="9016" w:type="dxa"/>
            <w:tcMar/>
          </w:tcPr>
          <w:p w:rsidR="008C6AE5" w:rsidP="003F1B1C" w:rsidRDefault="008C6AE5" w14:paraId="2799AF1B" w14:textId="2B776234">
            <w:pPr>
              <w:pStyle w:val="NoSpacing"/>
            </w:pPr>
            <w:r w:rsidR="4BDFB3DE">
              <w:rPr/>
              <w:t>The game will target Windows, though it will be possible to build it on any other desktop platform due to the cross-platform nature of SDL.</w:t>
            </w:r>
          </w:p>
          <w:p w:rsidR="008C6AE5" w:rsidP="003F1B1C" w:rsidRDefault="008C6AE5" w14:paraId="4DDF54AE" w14:textId="77777777">
            <w:pPr>
              <w:pStyle w:val="NoSpacing"/>
            </w:pPr>
          </w:p>
          <w:p w:rsidR="008C6AE5" w:rsidP="003F1B1C" w:rsidRDefault="008C6AE5" w14:paraId="0BC0880E" w14:textId="77777777">
            <w:pPr>
              <w:pStyle w:val="NoSpacing"/>
            </w:pPr>
          </w:p>
          <w:p w:rsidR="008C6AE5" w:rsidP="003F1B1C" w:rsidRDefault="008C6AE5" w14:paraId="743049B0" w14:textId="77777777">
            <w:pPr>
              <w:pStyle w:val="NoSpacing"/>
            </w:pPr>
          </w:p>
          <w:p w:rsidR="008C6AE5" w:rsidP="003F1B1C" w:rsidRDefault="008C6AE5" w14:paraId="7B87E583" w14:textId="77777777">
            <w:pPr>
              <w:pStyle w:val="NoSpacing"/>
            </w:pPr>
          </w:p>
          <w:p w:rsidR="008C6AE5" w:rsidP="003F1B1C" w:rsidRDefault="008C6AE5" w14:paraId="277CC71B" w14:textId="77777777">
            <w:pPr>
              <w:pStyle w:val="NoSpacing"/>
            </w:pPr>
          </w:p>
        </w:tc>
      </w:tr>
    </w:tbl>
    <w:p w:rsidR="008C6AE5" w:rsidP="00887743" w:rsidRDefault="008C6AE5" w14:paraId="17961A4C" w14:textId="3970FEE5">
      <w:pPr>
        <w:pStyle w:val="NoSpacing"/>
      </w:pPr>
    </w:p>
    <w:tbl>
      <w:tblPr>
        <w:tblStyle w:val="TableGrid"/>
        <w:tblW w:w="0" w:type="auto"/>
        <w:tblLook w:val="04A0" w:firstRow="1" w:lastRow="0" w:firstColumn="1" w:lastColumn="0" w:noHBand="0" w:noVBand="1"/>
      </w:tblPr>
      <w:tblGrid>
        <w:gridCol w:w="9016"/>
      </w:tblGrid>
      <w:tr w:rsidR="00887743" w:rsidTr="5963417A" w14:paraId="2C3DE1B0" w14:textId="77777777">
        <w:tc>
          <w:tcPr>
            <w:tcW w:w="9016" w:type="dxa"/>
            <w:tcMar/>
          </w:tcPr>
          <w:p w:rsidR="00887743" w:rsidP="003F1B1C" w:rsidRDefault="00887743" w14:paraId="752B639D" w14:textId="52F388EE">
            <w:pPr>
              <w:pStyle w:val="NoSpacing"/>
            </w:pPr>
            <w:r>
              <w:t>Describe the real-world environment you will be simulating.</w:t>
            </w:r>
          </w:p>
          <w:p w:rsidR="00887743" w:rsidP="003F1B1C" w:rsidRDefault="00887743" w14:paraId="63D8F0CB" w14:textId="149A8FE3">
            <w:pPr>
              <w:pStyle w:val="NoSpacing"/>
            </w:pPr>
          </w:p>
          <w:p w:rsidR="00887743" w:rsidP="003F1B1C" w:rsidRDefault="00887743" w14:paraId="088EBFC6" w14:textId="3F9EE249">
            <w:pPr>
              <w:pStyle w:val="NoSpacing"/>
            </w:pPr>
            <w:r w:rsidR="5E8F44E8">
              <w:rPr/>
              <w:t>Describe</w:t>
            </w:r>
            <w:r w:rsidR="3E70848F">
              <w:rPr/>
              <w:t xml:space="preserve"> any real-world aspects that are present in the game world, and how their real-world behaviour will influence your simulation.</w:t>
            </w:r>
          </w:p>
          <w:p w:rsidR="00887743" w:rsidP="003F1B1C" w:rsidRDefault="00887743" w14:paraId="70F5729E" w14:textId="133B1E46">
            <w:pPr>
              <w:pStyle w:val="NoSpacing"/>
            </w:pPr>
          </w:p>
          <w:p w:rsidR="00887743" w:rsidP="003F1B1C" w:rsidRDefault="00887743" w14:paraId="5E05151B" w14:textId="05208252">
            <w:pPr>
              <w:pStyle w:val="NoSpacing"/>
            </w:pPr>
            <w:r>
              <w:t>For example, does your program have animals that will head towards water when thirsty? Or, will you implement prison guards that head towards the source of a noise?</w:t>
            </w:r>
          </w:p>
          <w:p w:rsidR="00887743" w:rsidP="003F1B1C" w:rsidRDefault="00887743" w14:paraId="615F9E04" w14:textId="77777777">
            <w:pPr>
              <w:pStyle w:val="NoSpacing"/>
            </w:pPr>
          </w:p>
        </w:tc>
      </w:tr>
      <w:tr w:rsidR="00887743" w:rsidTr="5963417A" w14:paraId="106CCCF3" w14:textId="77777777">
        <w:tc>
          <w:tcPr>
            <w:tcW w:w="9016" w:type="dxa"/>
            <w:tcMar/>
          </w:tcPr>
          <w:p w:rsidR="00887743" w:rsidP="003F1B1C" w:rsidRDefault="00887743" w14:paraId="5D07D56F" w14:textId="2F743ADA">
            <w:pPr>
              <w:pStyle w:val="NoSpacing"/>
            </w:pPr>
            <w:r w:rsidR="3C434929">
              <w:rPr/>
              <w:t xml:space="preserve">The game will be set in a small dungeon, where the player </w:t>
            </w:r>
            <w:r w:rsidR="07312901">
              <w:rPr/>
              <w:t>must</w:t>
            </w:r>
            <w:r w:rsidR="3C434929">
              <w:rPr/>
              <w:t xml:space="preserve"> escape by collecting a key and unlocking a door without being detected by the guards.</w:t>
            </w:r>
          </w:p>
          <w:p w:rsidR="00887743" w:rsidP="003F1B1C" w:rsidRDefault="00887743" w14:paraId="1093DB85" w14:textId="77777777">
            <w:pPr>
              <w:pStyle w:val="NoSpacing"/>
            </w:pPr>
          </w:p>
          <w:p w:rsidR="00887743" w:rsidP="003F1B1C" w:rsidRDefault="00887743" w14:paraId="135928C7" w14:textId="65244580">
            <w:pPr>
              <w:pStyle w:val="NoSpacing"/>
            </w:pPr>
            <w:r w:rsidR="1E792545">
              <w:rPr/>
              <w:t>The guards will use A* pathfinding and wander around until they spot the player. When one of them spots the player, they will begin to pursue the player until they either cat</w:t>
            </w:r>
            <w:r w:rsidR="66BF0899">
              <w:rPr/>
              <w:t xml:space="preserve">ch him or he goes out of sight. The </w:t>
            </w:r>
            <w:r w:rsidR="2563EDCB">
              <w:rPr/>
              <w:t xml:space="preserve">agent will also broadcast a message to all the other guards about the location of the player when he gets spotted. If the player goes out of sight, all the guards will </w:t>
            </w:r>
            <w:r w:rsidR="2563EDCB">
              <w:rPr/>
              <w:t>path find</w:t>
            </w:r>
            <w:r w:rsidR="2563EDCB">
              <w:rPr/>
              <w:t xml:space="preserve"> towards the last known location of the player and continue their wander state.</w:t>
            </w:r>
          </w:p>
          <w:p w:rsidR="00887743" w:rsidP="003F1B1C" w:rsidRDefault="00887743" w14:paraId="5E7E1B41" w14:textId="77777777">
            <w:pPr>
              <w:pStyle w:val="NoSpacing"/>
            </w:pPr>
          </w:p>
          <w:p w:rsidR="00887743" w:rsidP="003F1B1C" w:rsidRDefault="00887743" w14:paraId="26E878F6" w14:textId="77777777">
            <w:pPr>
              <w:pStyle w:val="NoSpacing"/>
            </w:pPr>
          </w:p>
          <w:p w:rsidR="00887743" w:rsidP="003F1B1C" w:rsidRDefault="00887743" w14:paraId="3F7541DF" w14:textId="77777777">
            <w:pPr>
              <w:pStyle w:val="NoSpacing"/>
            </w:pPr>
          </w:p>
        </w:tc>
      </w:tr>
    </w:tbl>
    <w:p w:rsidR="00887743" w:rsidP="00887743" w:rsidRDefault="00887743" w14:paraId="3EEF78AC" w14:textId="0096F8B4">
      <w:pPr>
        <w:pStyle w:val="NoSpacing"/>
      </w:pPr>
    </w:p>
    <w:tbl>
      <w:tblPr>
        <w:tblStyle w:val="TableGrid"/>
        <w:tblW w:w="0" w:type="auto"/>
        <w:tblLook w:val="04A0" w:firstRow="1" w:lastRow="0" w:firstColumn="1" w:lastColumn="0" w:noHBand="0" w:noVBand="1"/>
      </w:tblPr>
      <w:tblGrid>
        <w:gridCol w:w="9016"/>
      </w:tblGrid>
      <w:tr w:rsidR="00887743" w:rsidTr="5963417A" w14:paraId="3ABA45FE" w14:textId="77777777">
        <w:tc>
          <w:tcPr>
            <w:tcW w:w="9016" w:type="dxa"/>
            <w:tcMar/>
          </w:tcPr>
          <w:p w:rsidR="00887743" w:rsidP="003F1B1C" w:rsidRDefault="00887743" w14:paraId="41D60AE8" w14:textId="1C93733B">
            <w:pPr>
              <w:pStyle w:val="NoSpacing"/>
            </w:pPr>
            <w:r>
              <w:t>Try to describe the complexity of your project.</w:t>
            </w:r>
          </w:p>
          <w:p w:rsidR="00887743" w:rsidP="003F1B1C" w:rsidRDefault="00887743" w14:paraId="5FB8508F" w14:textId="3CF76BA5">
            <w:pPr>
              <w:pStyle w:val="NoSpacing"/>
            </w:pPr>
          </w:p>
          <w:p w:rsidR="00887743" w:rsidP="003F1B1C" w:rsidRDefault="00887743" w14:paraId="234BF2C2" w14:textId="77777777">
            <w:pPr>
              <w:pStyle w:val="NoSpacing"/>
            </w:pPr>
            <w:r>
              <w:t xml:space="preserve">For example, </w:t>
            </w:r>
          </w:p>
          <w:p w:rsidR="00887743" w:rsidP="00887743" w:rsidRDefault="00887743" w14:paraId="7B09BDF8" w14:textId="77777777">
            <w:pPr>
              <w:pStyle w:val="NoSpacing"/>
              <w:numPr>
                <w:ilvl w:val="0"/>
                <w:numId w:val="3"/>
              </w:numPr>
            </w:pPr>
            <w:r>
              <w:t xml:space="preserve">How complex are the AI behaviours you have chosen? </w:t>
            </w:r>
          </w:p>
          <w:p w:rsidR="00887743" w:rsidP="00887743" w:rsidRDefault="00887743" w14:paraId="3AE191C5" w14:textId="77777777">
            <w:pPr>
              <w:pStyle w:val="NoSpacing"/>
              <w:numPr>
                <w:ilvl w:val="0"/>
                <w:numId w:val="3"/>
              </w:numPr>
            </w:pPr>
            <w:r>
              <w:t xml:space="preserve">How many classes are needed to simulate all your entities? </w:t>
            </w:r>
          </w:p>
          <w:p w:rsidR="00887743" w:rsidP="00887743" w:rsidRDefault="00887743" w14:paraId="3632DE69" w14:textId="77777777">
            <w:pPr>
              <w:pStyle w:val="NoSpacing"/>
              <w:numPr>
                <w:ilvl w:val="0"/>
                <w:numId w:val="3"/>
              </w:numPr>
            </w:pPr>
            <w:r>
              <w:t xml:space="preserve">How deep is the inheritance hierarchy? </w:t>
            </w:r>
          </w:p>
          <w:p w:rsidR="00887743" w:rsidP="00887743" w:rsidRDefault="00887743" w14:paraId="7AE96FC8" w14:textId="7AA20F53">
            <w:pPr>
              <w:pStyle w:val="NoSpacing"/>
              <w:numPr>
                <w:ilvl w:val="0"/>
                <w:numId w:val="3"/>
              </w:numPr>
            </w:pPr>
            <w:r>
              <w:t>Which algorithms are the most complex or difficult to implement?</w:t>
            </w:r>
          </w:p>
          <w:p w:rsidR="00887743" w:rsidP="003F1B1C" w:rsidRDefault="00887743" w14:paraId="4B6D49EF" w14:textId="77777777">
            <w:pPr>
              <w:pStyle w:val="NoSpacing"/>
            </w:pPr>
          </w:p>
        </w:tc>
      </w:tr>
      <w:tr w:rsidR="00887743" w:rsidTr="5963417A" w14:paraId="0F2AD770" w14:textId="77777777">
        <w:tc>
          <w:tcPr>
            <w:tcW w:w="9016" w:type="dxa"/>
            <w:tcMar/>
          </w:tcPr>
          <w:p w:rsidR="00887743" w:rsidP="003F1B1C" w:rsidRDefault="00887743" w14:paraId="171BF7E5" w14:textId="77777777">
            <w:pPr>
              <w:pStyle w:val="NoSpacing"/>
            </w:pPr>
          </w:p>
          <w:p w:rsidR="00887743" w:rsidP="003F1B1C" w:rsidRDefault="00887743" w14:paraId="2701BEC5" w14:textId="4663FE5D">
            <w:pPr>
              <w:pStyle w:val="NoSpacing"/>
            </w:pPr>
            <w:r w:rsidR="6028B6AC">
              <w:rPr/>
              <w:t>Two classes will be needed for entities, one for the player and one for the guards. Inheritance won’t be necessary, since the number of entit</w:t>
            </w:r>
            <w:r w:rsidR="60A13757">
              <w:rPr/>
              <w:t>y typ</w:t>
            </w:r>
            <w:r w:rsidR="6028B6AC">
              <w:rPr/>
              <w:t xml:space="preserve">es is small, and they only have </w:t>
            </w:r>
            <w:r w:rsidR="7811DCE9">
              <w:rPr/>
              <w:t>two</w:t>
            </w:r>
            <w:r w:rsidR="6028B6AC">
              <w:rPr/>
              <w:t xml:space="preserve"> common attribute</w:t>
            </w:r>
            <w:r w:rsidR="0D6694AE">
              <w:rPr/>
              <w:t>s</w:t>
            </w:r>
            <w:r w:rsidR="6028B6AC">
              <w:rPr/>
              <w:t>, which will be the position</w:t>
            </w:r>
            <w:r w:rsidR="7B2A4103">
              <w:rPr/>
              <w:t xml:space="preserve"> and a sprite to render</w:t>
            </w:r>
            <w:r w:rsidR="6028B6AC">
              <w:rPr/>
              <w:t>.</w:t>
            </w:r>
          </w:p>
          <w:p w:rsidR="00887743" w:rsidP="003F1B1C" w:rsidRDefault="00887743" w14:paraId="09005659" w14:textId="77777777">
            <w:pPr>
              <w:pStyle w:val="NoSpacing"/>
            </w:pPr>
          </w:p>
          <w:p w:rsidR="00887743" w:rsidP="003F1B1C" w:rsidRDefault="00887743" w14:paraId="6CFD5272" w14:textId="153627C1">
            <w:pPr>
              <w:pStyle w:val="NoSpacing"/>
            </w:pPr>
            <w:r w:rsidR="71CB6259">
              <w:rPr/>
              <w:t>A class will be used to represent the map. It will be responsible for loading and drawing the map. A reference to an instance of this class will be passed to the enemies and the player so that they can do pathfinding and collision detection against it.</w:t>
            </w:r>
          </w:p>
          <w:p w:rsidR="00887743" w:rsidP="003F1B1C" w:rsidRDefault="00887743" w14:paraId="4D50CF82" w14:textId="77777777">
            <w:pPr>
              <w:pStyle w:val="NoSpacing"/>
            </w:pPr>
          </w:p>
          <w:p w:rsidR="00887743" w:rsidP="003F1B1C" w:rsidRDefault="00887743" w14:paraId="30357DE0" w14:textId="77777777">
            <w:pPr>
              <w:pStyle w:val="NoSpacing"/>
            </w:pPr>
          </w:p>
        </w:tc>
      </w:tr>
    </w:tbl>
    <w:p w:rsidR="00887743" w:rsidP="00887743" w:rsidRDefault="00887743" w14:paraId="3ACFBD60" w14:textId="2B5F33DD">
      <w:pPr>
        <w:pStyle w:val="NoSpacing"/>
      </w:pPr>
    </w:p>
    <w:tbl>
      <w:tblPr>
        <w:tblStyle w:val="TableGrid"/>
        <w:tblW w:w="0" w:type="auto"/>
        <w:tblLook w:val="04A0" w:firstRow="1" w:lastRow="0" w:firstColumn="1" w:lastColumn="0" w:noHBand="0" w:noVBand="1"/>
      </w:tblPr>
      <w:tblGrid>
        <w:gridCol w:w="9016"/>
      </w:tblGrid>
      <w:tr w:rsidR="00887743" w:rsidTr="5963417A" w14:paraId="25044C22" w14:textId="77777777">
        <w:tc>
          <w:tcPr>
            <w:tcW w:w="9016" w:type="dxa"/>
            <w:tcMar/>
          </w:tcPr>
          <w:p w:rsidR="00887743" w:rsidP="00201BC5" w:rsidRDefault="00201BC5" w14:paraId="385D822E" w14:textId="5EC2CA5D">
            <w:pPr>
              <w:pStyle w:val="NoSpacing"/>
            </w:pPr>
            <w:r>
              <w:t>Identify any tools that may help you in your implementation.</w:t>
            </w:r>
          </w:p>
          <w:p w:rsidR="00201BC5" w:rsidP="00201BC5" w:rsidRDefault="00201BC5" w14:paraId="71DA3164" w14:textId="5AA5C0D6">
            <w:pPr>
              <w:pStyle w:val="NoSpacing"/>
            </w:pPr>
          </w:p>
          <w:p w:rsidR="00201BC5" w:rsidP="00201BC5" w:rsidRDefault="00201BC5" w14:paraId="23E3C728" w14:textId="543C0446">
            <w:pPr>
              <w:pStyle w:val="NoSpacing"/>
            </w:pPr>
            <w:r>
              <w:t>For example, graphical applications for asset development, debuggers or IDEs.</w:t>
            </w:r>
          </w:p>
          <w:p w:rsidR="00887743" w:rsidP="003F1B1C" w:rsidRDefault="00887743" w14:paraId="7657E54A" w14:textId="77777777">
            <w:pPr>
              <w:pStyle w:val="NoSpacing"/>
            </w:pPr>
          </w:p>
        </w:tc>
      </w:tr>
      <w:tr w:rsidR="00887743" w:rsidTr="5963417A" w14:paraId="7378EEFE" w14:textId="77777777">
        <w:tc>
          <w:tcPr>
            <w:tcW w:w="9016" w:type="dxa"/>
            <w:tcMar/>
          </w:tcPr>
          <w:p w:rsidR="00887743" w:rsidP="003F1B1C" w:rsidRDefault="00887743" w14:paraId="08B09A1E" w14:textId="56DAF5EE">
            <w:pPr>
              <w:pStyle w:val="NoSpacing"/>
            </w:pPr>
            <w:r w:rsidR="63CD65FC">
              <w:rPr/>
              <w:t xml:space="preserve">I will be using Premake5 as a build system to make the </w:t>
            </w:r>
            <w:r w:rsidR="6AA2C50A">
              <w:rPr/>
              <w:t xml:space="preserve">process of building and linking SDL easier </w:t>
            </w:r>
            <w:r w:rsidR="63CD65FC">
              <w:rPr/>
              <w:t xml:space="preserve">and I will use Visual Studio for to build and debug the application. GIMP may be required if any edits to sprites is needed to make them more </w:t>
            </w:r>
            <w:r w:rsidR="1C0BB4CA">
              <w:rPr/>
              <w:t>suitable for the game</w:t>
            </w:r>
            <w:r w:rsidR="63CD65FC">
              <w:rPr/>
              <w:t>.</w:t>
            </w:r>
          </w:p>
          <w:p w:rsidR="5963417A" w:rsidP="5963417A" w:rsidRDefault="5963417A" w14:paraId="2593D7F4" w14:textId="6164950B">
            <w:pPr>
              <w:pStyle w:val="NoSpacing"/>
            </w:pPr>
          </w:p>
          <w:p w:rsidR="71ED63CA" w:rsidP="5963417A" w:rsidRDefault="71ED63CA" w14:paraId="3B0479FB" w14:textId="776ED41E">
            <w:pPr>
              <w:pStyle w:val="NoSpacing"/>
              <w:bidi w:val="0"/>
              <w:spacing w:before="0" w:beforeAutospacing="off" w:after="0" w:afterAutospacing="off" w:line="240" w:lineRule="auto"/>
              <w:ind w:left="0" w:right="0"/>
              <w:jc w:val="left"/>
            </w:pPr>
            <w:r w:rsidR="71ED63CA">
              <w:rPr/>
              <w:t>The “hexdump” utility will be used in order to debug the contents of any binary files that might be needed, such as the files generated by my Tiled exporter.</w:t>
            </w:r>
          </w:p>
          <w:p w:rsidR="00887743" w:rsidP="003F1B1C" w:rsidRDefault="00887743" w14:paraId="7A1528DE" w14:textId="77777777">
            <w:pPr>
              <w:pStyle w:val="NoSpacing"/>
            </w:pPr>
          </w:p>
          <w:p w:rsidR="00887743" w:rsidP="003F1B1C" w:rsidRDefault="00887743" w14:paraId="18CDC0CA" w14:textId="77777777">
            <w:pPr>
              <w:pStyle w:val="NoSpacing"/>
            </w:pPr>
          </w:p>
          <w:p w:rsidR="00887743" w:rsidP="003F1B1C" w:rsidRDefault="00887743" w14:paraId="2869CDD7" w14:textId="77777777">
            <w:pPr>
              <w:pStyle w:val="NoSpacing"/>
            </w:pPr>
          </w:p>
          <w:p w:rsidR="00887743" w:rsidP="003F1B1C" w:rsidRDefault="00887743" w14:paraId="7E0A7D61" w14:textId="77777777">
            <w:pPr>
              <w:pStyle w:val="NoSpacing"/>
            </w:pPr>
          </w:p>
        </w:tc>
      </w:tr>
    </w:tbl>
    <w:p w:rsidR="00887743" w:rsidP="00887743" w:rsidRDefault="00887743" w14:paraId="7E556CFE" w14:textId="2FDBF6B9">
      <w:pPr>
        <w:pStyle w:val="NoSpacing"/>
      </w:pPr>
    </w:p>
    <w:tbl>
      <w:tblPr>
        <w:tblStyle w:val="TableGrid"/>
        <w:tblW w:w="0" w:type="auto"/>
        <w:tblLook w:val="04A0" w:firstRow="1" w:lastRow="0" w:firstColumn="1" w:lastColumn="0" w:noHBand="0" w:noVBand="1"/>
      </w:tblPr>
      <w:tblGrid>
        <w:gridCol w:w="9016"/>
      </w:tblGrid>
      <w:tr w:rsidR="00201BC5" w:rsidTr="5963417A" w14:paraId="73FEC608" w14:textId="77777777">
        <w:tc>
          <w:tcPr>
            <w:tcW w:w="9016" w:type="dxa"/>
            <w:tcMar/>
          </w:tcPr>
          <w:p w:rsidR="00201BC5" w:rsidP="003F1B1C" w:rsidRDefault="00201BC5" w14:paraId="4E0A4C01" w14:textId="13B457C3">
            <w:pPr>
              <w:pStyle w:val="NoSpacing"/>
            </w:pPr>
            <w:r>
              <w:t>List any other additional information that may aid in the design of your project.</w:t>
            </w:r>
          </w:p>
          <w:p w:rsidR="00201BC5" w:rsidP="003F1B1C" w:rsidRDefault="00201BC5" w14:paraId="7C12B034" w14:textId="77777777">
            <w:pPr>
              <w:pStyle w:val="NoSpacing"/>
            </w:pPr>
          </w:p>
        </w:tc>
      </w:tr>
      <w:tr w:rsidR="00201BC5" w:rsidTr="5963417A" w14:paraId="6FFD9035" w14:textId="77777777">
        <w:tc>
          <w:tcPr>
            <w:tcW w:w="9016" w:type="dxa"/>
            <w:tcMar/>
          </w:tcPr>
          <w:p w:rsidR="00201BC5" w:rsidP="003F1B1C" w:rsidRDefault="00201BC5" w14:paraId="6C096EB3" w14:textId="77777777">
            <w:pPr>
              <w:pStyle w:val="NoSpacing"/>
            </w:pPr>
          </w:p>
          <w:p w:rsidR="5963417A" w:rsidP="5963417A" w:rsidRDefault="5963417A" w14:paraId="52631B7D" w14:textId="1A9FF0E0">
            <w:pPr>
              <w:pStyle w:val="NoSpacing"/>
            </w:pPr>
          </w:p>
          <w:p w:rsidR="00201BC5" w:rsidP="003F1B1C" w:rsidRDefault="00201BC5" w14:paraId="40E8AA6F" w14:textId="77777777">
            <w:pPr>
              <w:pStyle w:val="NoSpacing"/>
            </w:pPr>
          </w:p>
          <w:p w:rsidR="00201BC5" w:rsidP="003F1B1C" w:rsidRDefault="00201BC5" w14:paraId="38DF4342" w14:textId="77777777">
            <w:pPr>
              <w:pStyle w:val="NoSpacing"/>
            </w:pPr>
          </w:p>
          <w:p w:rsidR="00201BC5" w:rsidP="003F1B1C" w:rsidRDefault="00201BC5" w14:paraId="68241A22" w14:textId="77777777">
            <w:pPr>
              <w:pStyle w:val="NoSpacing"/>
            </w:pPr>
          </w:p>
          <w:p w:rsidR="00201BC5" w:rsidP="003F1B1C" w:rsidRDefault="00201BC5" w14:paraId="4C0B7E6A" w14:textId="77777777">
            <w:pPr>
              <w:pStyle w:val="NoSpacing"/>
            </w:pPr>
          </w:p>
        </w:tc>
      </w:tr>
    </w:tbl>
    <w:p w:rsidR="00201BC5" w:rsidP="00201BC5" w:rsidRDefault="00201BC5" w14:paraId="37F582AF" w14:textId="77777777">
      <w:pPr>
        <w:pStyle w:val="NoSpacing"/>
      </w:pPr>
    </w:p>
    <w:sectPr w:rsidR="00201BC5" w:rsidSect="0053632A">
      <w:headerReference w:type="even" r:id="rId8"/>
      <w:headerReference w:type="default" r:id="rId9"/>
      <w:footerReference w:type="default" r:id="rId10"/>
      <w:headerReference w:type="first" r:id="rId11"/>
      <w:pgSz w:w="11906" w:h="16838" w:orient="portrait"/>
      <w:pgMar w:top="1440" w:right="1440" w:bottom="1440" w:left="1440"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3087C" w:rsidP="00A044A1" w:rsidRDefault="0023087C" w14:paraId="313A9BC8" w14:textId="77777777">
      <w:pPr>
        <w:spacing w:after="0" w:line="240" w:lineRule="auto"/>
      </w:pPr>
      <w:r>
        <w:separator/>
      </w:r>
    </w:p>
  </w:endnote>
  <w:endnote w:type="continuationSeparator" w:id="0">
    <w:p w:rsidR="0023087C" w:rsidP="00A044A1" w:rsidRDefault="0023087C" w14:paraId="6253191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044A1" w:rsidP="004736F5" w:rsidRDefault="004736F5" w14:paraId="5833F024" w14:textId="1B698985">
    <w:pPr>
      <w:pStyle w:val="Footer"/>
      <w:pBdr>
        <w:top w:val="single" w:color="9BBB59" w:themeColor="accent3" w:sz="24" w:space="5"/>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F35136">
      <w:rPr>
        <w:i/>
        <w:iCs/>
        <w:noProof/>
        <w:color w:val="8C8C8C" w:themeColor="background1" w:themeShade="8C"/>
      </w:rPr>
      <w:t>2</w:t>
    </w:r>
    <w:r w:rsidRPr="004736F5">
      <w:rPr>
        <w:i/>
        <w:iCs/>
        <w:noProof/>
        <w:color w:val="8C8C8C" w:themeColor="background1" w:themeShade="8C"/>
      </w:rPr>
      <w:fldChar w:fldCharType="end"/>
    </w:r>
    <w:r w:rsidRPr="004736F5">
      <w:rPr>
        <w:i/>
        <w:iCs/>
        <w:color w:val="8C8C8C" w:themeColor="background1" w:themeShade="8C"/>
      </w:rPr>
      <w:ptab w:alignment="center" w:relativeTo="margin" w:leader="none"/>
    </w:r>
    <w:r w:rsidRPr="004736F5">
      <w:rPr>
        <w:i/>
        <w:iCs/>
        <w:color w:val="8C8C8C" w:themeColor="background1" w:themeShade="8C"/>
      </w:rPr>
      <w:ptab w:alignment="right" w:relativeTo="margin" w:leader="none"/>
    </w:r>
    <w:r w:rsidR="00023DAC">
      <w:rPr>
        <w:i/>
        <w:iCs/>
        <w:color w:val="8C8C8C" w:themeColor="background1" w:themeShade="8C"/>
      </w:rPr>
      <w:t xml:space="preserve">© </w:t>
    </w:r>
    <w:r w:rsidR="00F35136">
      <w:rPr>
        <w:i/>
        <w:iCs/>
        <w:color w:val="8C8C8C" w:themeColor="background1" w:themeShade="8C"/>
      </w:rPr>
      <w:t>AIE 20</w:t>
    </w:r>
    <w:r w:rsidR="0053632A">
      <w:rPr>
        <w:i/>
        <w:iCs/>
        <w:color w:val="8C8C8C" w:themeColor="background1" w:themeShade="8C"/>
      </w:rPr>
      <w:t>2</w:t>
    </w:r>
    <w:r w:rsidR="00116B18">
      <w:rPr>
        <w:i/>
        <w:iCs/>
        <w:color w:val="8C8C8C" w:themeColor="background1" w:themeShade="8C"/>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3087C" w:rsidP="00A044A1" w:rsidRDefault="0023087C" w14:paraId="2E8EE155" w14:textId="77777777">
      <w:pPr>
        <w:spacing w:after="0" w:line="240" w:lineRule="auto"/>
      </w:pPr>
      <w:r>
        <w:separator/>
      </w:r>
    </w:p>
  </w:footnote>
  <w:footnote w:type="continuationSeparator" w:id="0">
    <w:p w:rsidR="0023087C" w:rsidP="00A044A1" w:rsidRDefault="0023087C" w14:paraId="29C422D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044A1" w:rsidRDefault="0023087C" w14:paraId="60E68F89" w14:textId="77777777">
    <w:pPr>
      <w:pStyle w:val="Header"/>
    </w:pPr>
    <w:r>
      <w:rPr>
        <w:noProof/>
        <w:lang w:eastAsia="en-AU"/>
      </w:rPr>
      <w:pict w14:anchorId="2FCBF02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124374" style="position:absolute;margin-left:0;margin-top:0;width:585.9pt;height:828.75pt;z-index:-251657216;mso-position-horizontal:center;mso-position-horizontal-relative:margin;mso-position-vertical:center;mso-position-vertical-relative:margin" o:spid="_x0000_s2053" o:allowincell="f" type="#_x0000_t75">
          <v:imagedata o:title="a4-bg-v2"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16B18" w:rsidRDefault="0053632A" w14:paraId="47980FF1" w14:textId="0A2BE5AD">
    <w:pPr>
      <w:pStyle w:val="Header"/>
      <w:rPr>
        <w:b/>
        <w:bCs/>
        <w:noProof/>
        <w:color w:val="FFFFFF" w:themeColor="background1"/>
        <w:sz w:val="28"/>
        <w:szCs w:val="28"/>
        <w:lang w:eastAsia="en-AU"/>
      </w:rPr>
    </w:pPr>
    <w:bookmarkStart w:name="_Hlk32842411" w:id="0"/>
    <w:bookmarkStart w:name="_Hlk32842410" w:id="1"/>
    <w:bookmarkStart w:name="_Hlk32842402" w:id="2"/>
    <w:bookmarkStart w:name="_Hlk32842401" w:id="3"/>
    <w:bookmarkStart w:name="_Hlk32842341" w:id="4"/>
    <w:bookmarkStart w:name="_Hlk32842340" w:id="5"/>
    <w:bookmarkStart w:name="_Hlk32842328" w:id="6"/>
    <w:bookmarkStart w:name="_Hlk32842327" w:id="7"/>
    <w:bookmarkStart w:name="_Hlk32842315" w:id="8"/>
    <w:bookmarkStart w:name="_Hlk32842314" w:id="9"/>
    <w:bookmarkStart w:name="_Hlk32842295" w:id="10"/>
    <w:bookmarkStart w:name="_Hlk32842294" w:id="11"/>
    <w:bookmarkStart w:name="_Hlk15371287" w:id="12"/>
    <w:bookmarkStart w:name="_Hlk15371288" w:id="13"/>
    <w:bookmarkStart w:name="_Hlk15371289" w:id="14"/>
    <w:bookmarkStart w:name="_Hlk15371290" w:id="15"/>
    <w:bookmarkStart w:name="_Hlk15371291" w:id="16"/>
    <w:bookmarkStart w:name="_Hlk15371292" w:id="17"/>
    <w:bookmarkStart w:name="_Hlk15371339" w:id="18"/>
    <w:bookmarkStart w:name="_Hlk15371340" w:id="19"/>
    <w:bookmarkStart w:name="_Hlk15371341" w:id="20"/>
    <w:bookmarkStart w:name="_Hlk15371342" w:id="21"/>
    <w:bookmarkStart w:name="_Hlk15371343" w:id="22"/>
    <w:bookmarkStart w:name="_Hlk15371344" w:id="23"/>
    <w:bookmarkStart w:name="_Hlk15371390" w:id="24"/>
    <w:bookmarkStart w:name="_Hlk15371391" w:id="25"/>
    <w:bookmarkStart w:name="_Hlk15371392" w:id="26"/>
    <w:bookmarkStart w:name="_Hlk15371393" w:id="27"/>
    <w:bookmarkStart w:name="_Hlk15371394" w:id="28"/>
    <w:bookmarkStart w:name="_Hlk15371395" w:id="29"/>
    <w:bookmarkStart w:name="_Hlk15371418" w:id="30"/>
    <w:bookmarkStart w:name="_Hlk15371419" w:id="31"/>
    <w:bookmarkStart w:name="_Hlk15371420" w:id="32"/>
    <w:bookmarkStart w:name="_Hlk15371421" w:id="33"/>
    <w:bookmarkStart w:name="_Hlk15371422" w:id="34"/>
    <w:bookmarkStart w:name="_Hlk15371423" w:id="35"/>
    <w:bookmarkStart w:name="_Hlk15371610" w:id="36"/>
    <w:bookmarkStart w:name="_Hlk15371611" w:id="37"/>
    <w:bookmarkStart w:name="_Hlk15371612" w:id="38"/>
    <w:bookmarkStart w:name="_Hlk15371613" w:id="39"/>
    <w:bookmarkStart w:name="_Hlk15371614" w:id="40"/>
    <w:bookmarkStart w:name="_Hlk15371615" w:id="41"/>
    <w:bookmarkStart w:name="_Hlk15371661" w:id="42"/>
    <w:bookmarkStart w:name="_Hlk15371662" w:id="43"/>
    <w:bookmarkStart w:name="_Hlk15371663" w:id="44"/>
    <w:bookmarkStart w:name="_Hlk15371664" w:id="45"/>
    <w:bookmarkStart w:name="_Hlk15371665" w:id="46"/>
    <w:bookmarkStart w:name="_Hlk15371666" w:id="47"/>
    <w:bookmarkStart w:name="_Hlk15371736" w:id="48"/>
    <w:bookmarkStart w:name="_Hlk15371737" w:id="49"/>
    <w:bookmarkStart w:name="_Hlk15371738" w:id="50"/>
    <w:bookmarkStart w:name="_Hlk15371739" w:id="51"/>
    <w:bookmarkStart w:name="_Hlk15371740" w:id="52"/>
    <w:bookmarkStart w:name="_Hlk15371741" w:id="53"/>
    <w:bookmarkStart w:name="_Hlk15371776" w:id="54"/>
    <w:bookmarkStart w:name="_Hlk15371777" w:id="55"/>
    <w:bookmarkStart w:name="_Hlk15371778" w:id="56"/>
    <w:bookmarkStart w:name="_Hlk15371779" w:id="57"/>
    <w:bookmarkStart w:name="_Hlk15371780" w:id="58"/>
    <w:bookmarkStart w:name="_Hlk15371781" w:id="59"/>
    <w:bookmarkStart w:name="_Hlk15371820" w:id="60"/>
    <w:bookmarkStart w:name="_Hlk15371821" w:id="61"/>
    <w:bookmarkStart w:name="_Hlk15371822" w:id="62"/>
    <w:bookmarkStart w:name="_Hlk15371823" w:id="63"/>
    <w:bookmarkStart w:name="_Hlk15371824" w:id="64"/>
    <w:bookmarkStart w:name="_Hlk15371825" w:id="65"/>
    <w:bookmarkStart w:name="_Hlk15371858" w:id="66"/>
    <w:bookmarkStart w:name="_Hlk15371859" w:id="67"/>
    <w:bookmarkStart w:name="_Hlk15371860" w:id="68"/>
    <w:bookmarkStart w:name="_Hlk15371861" w:id="69"/>
    <w:bookmarkStart w:name="_Hlk15371862" w:id="70"/>
    <w:bookmarkStart w:name="_Hlk15371863" w:id="71"/>
    <w:bookmarkStart w:name="_Hlk15371864" w:id="72"/>
    <w:bookmarkStart w:name="_Hlk15371865" w:id="73"/>
    <w:bookmarkEnd w:id="0"/>
    <w:bookmarkEnd w:id="1"/>
    <w:bookmarkEnd w:id="2"/>
    <w:bookmarkEnd w:id="3"/>
    <w:bookmarkEnd w:id="4"/>
    <w:bookmarkEnd w:id="5"/>
    <w:bookmarkEnd w:id="6"/>
    <w:bookmarkEnd w:id="7"/>
    <w:bookmarkEnd w:id="8"/>
    <w:bookmarkEnd w:id="9"/>
    <w:bookmarkEnd w:id="10"/>
    <w:bookmarkEnd w:id="11"/>
    <w:r w:rsidRPr="00116B18">
      <w:rPr>
        <w:b/>
        <w:bCs/>
        <w:noProof/>
        <w:color w:val="FFFFFF" w:themeColor="background1"/>
        <w:sz w:val="24"/>
        <w:szCs w:val="24"/>
        <w:lang w:eastAsia="en-AU"/>
      </w:rPr>
      <w:t>ICT501</w:t>
    </w:r>
    <w:r w:rsidRPr="00116B18" w:rsidR="00116B18">
      <w:rPr>
        <w:b/>
        <w:bCs/>
        <w:noProof/>
        <w:color w:val="FFFFFF" w:themeColor="background1"/>
        <w:sz w:val="24"/>
        <w:szCs w:val="24"/>
        <w:lang w:eastAsia="en-AU"/>
      </w:rPr>
      <w:t>20</w:t>
    </w:r>
    <w:r w:rsidRPr="00116B18">
      <w:rPr>
        <w:b/>
        <w:bCs/>
        <w:noProof/>
        <w:color w:val="FFFFFF" w:themeColor="background1"/>
        <w:sz w:val="24"/>
        <w:szCs w:val="24"/>
        <w:lang w:eastAsia="en-AU"/>
      </w:rPr>
      <w:t xml:space="preserve"> - Diploma of </w:t>
    </w:r>
    <w:r w:rsidRPr="00116B18" w:rsidR="00116B18">
      <w:rPr>
        <w:b/>
        <w:bCs/>
        <w:noProof/>
        <w:color w:val="FFFFFF" w:themeColor="background1"/>
        <w:sz w:val="24"/>
        <w:szCs w:val="24"/>
        <w:lang w:eastAsia="en-AU"/>
      </w:rPr>
      <w:t>Information Technology</w:t>
    </w:r>
  </w:p>
  <w:p w:rsidRPr="00116B18" w:rsidR="00A044A1" w:rsidRDefault="00116B18" w14:paraId="6AC7995F" w14:textId="409E2432">
    <w:pPr>
      <w:pStyle w:val="Header"/>
      <w:rPr>
        <w:b/>
        <w:bCs/>
        <w:noProof/>
        <w:color w:val="FFFFFF" w:themeColor="background1"/>
        <w:sz w:val="24"/>
        <w:szCs w:val="24"/>
        <w:lang w:eastAsia="en-AU"/>
      </w:rPr>
    </w:pPr>
    <w:r w:rsidRPr="00116B18">
      <w:rPr>
        <w:b/>
        <w:bCs/>
        <w:noProof/>
        <w:color w:val="FFFFFF" w:themeColor="background1"/>
        <w:sz w:val="24"/>
        <w:szCs w:val="24"/>
        <w:lang w:eastAsia="en-AU"/>
      </w:rPr>
      <w:t>CUA51015</w:t>
    </w:r>
    <w:r w:rsidR="0023087C">
      <w:rPr>
        <w:noProof/>
        <w:sz w:val="21"/>
        <w:szCs w:val="21"/>
        <w:lang w:eastAsia="en-AU"/>
      </w:rPr>
      <w:pict w14:anchorId="708D826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124375" style="position:absolute;margin-left:-74.05pt;margin-top:-71.25pt;width:598.3pt;height:846.3pt;z-index:-251655168;mso-position-horizontal-relative:margin;mso-position-vertical-relative:margin" o:spid="_x0000_s2056" o:allowincell="f" type="#_x0000_t75">
          <v:imagedata o:title="a4-bg-v2" r:id="rId1"/>
          <w10:wrap anchorx="margin" anchory="margin"/>
        </v:shape>
      </w:pic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116B18">
      <w:rPr>
        <w:b/>
        <w:bCs/>
        <w:noProof/>
        <w:color w:val="FFFFFF" w:themeColor="background1"/>
        <w:sz w:val="24"/>
        <w:szCs w:val="24"/>
        <w:lang w:eastAsia="en-AU"/>
      </w:rPr>
      <w:t xml:space="preserve"> - Diploma of Screen and Med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044A1" w:rsidRDefault="0023087C" w14:paraId="506ECE5C" w14:textId="77777777">
    <w:pPr>
      <w:pStyle w:val="Header"/>
    </w:pPr>
    <w:r>
      <w:rPr>
        <w:noProof/>
        <w:lang w:eastAsia="en-AU"/>
      </w:rPr>
      <w:pict w14:anchorId="6098A11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124373" style="position:absolute;margin-left:0;margin-top:0;width:585.9pt;height:828.75pt;z-index:-251658240;mso-position-horizontal:center;mso-position-horizontal-relative:margin;mso-position-vertical:center;mso-position-vertical-relative:margin" o:spid="_x0000_s2052" o:allowincell="f" type="#_x0000_t75">
          <v:imagedata o:title="a4-bg-v2"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32EB0ECF"/>
    <w:multiLevelType w:val="hybridMultilevel"/>
    <w:tmpl w:val="96F49C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530352CA"/>
    <w:multiLevelType w:val="hybridMultilevel"/>
    <w:tmpl w:val="CDD02E1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6">
    <w:abstractNumId w:val="5"/>
  </w:num>
  <w:num w:numId="5">
    <w:abstractNumId w:val="4"/>
  </w:num>
  <w:num w:numId="4">
    <w:abstractNumId w:val="3"/>
  </w:num>
  <w:num w:numId="1">
    <w:abstractNumId w:val="2"/>
  </w:num>
  <w:num w:numId="2">
    <w:abstractNumId w:val="0"/>
  </w:num>
  <w:num w:numId="3">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752"/>
    <w:rsid w:val="000025E8"/>
    <w:rsid w:val="00023DAC"/>
    <w:rsid w:val="000873E1"/>
    <w:rsid w:val="000E7D27"/>
    <w:rsid w:val="0010121C"/>
    <w:rsid w:val="00116B18"/>
    <w:rsid w:val="001E7615"/>
    <w:rsid w:val="001F45CA"/>
    <w:rsid w:val="00201BC5"/>
    <w:rsid w:val="0023087C"/>
    <w:rsid w:val="00247975"/>
    <w:rsid w:val="002F26CB"/>
    <w:rsid w:val="00332537"/>
    <w:rsid w:val="003541BA"/>
    <w:rsid w:val="003A6DD8"/>
    <w:rsid w:val="00412D09"/>
    <w:rsid w:val="00470681"/>
    <w:rsid w:val="004736F5"/>
    <w:rsid w:val="004E2CA1"/>
    <w:rsid w:val="004F6F3A"/>
    <w:rsid w:val="0050188B"/>
    <w:rsid w:val="0053632A"/>
    <w:rsid w:val="005D60D3"/>
    <w:rsid w:val="00616C6C"/>
    <w:rsid w:val="0066429D"/>
    <w:rsid w:val="00672EAD"/>
    <w:rsid w:val="006B4031"/>
    <w:rsid w:val="006F6555"/>
    <w:rsid w:val="007B2B57"/>
    <w:rsid w:val="007F7D72"/>
    <w:rsid w:val="00825964"/>
    <w:rsid w:val="00887743"/>
    <w:rsid w:val="008C6AE5"/>
    <w:rsid w:val="008D7C51"/>
    <w:rsid w:val="009A59DD"/>
    <w:rsid w:val="009E6A5E"/>
    <w:rsid w:val="00A044A1"/>
    <w:rsid w:val="00B800E3"/>
    <w:rsid w:val="00BF0E1B"/>
    <w:rsid w:val="00C5CC72"/>
    <w:rsid w:val="00C96EA8"/>
    <w:rsid w:val="00CC4B08"/>
    <w:rsid w:val="00D0005F"/>
    <w:rsid w:val="00D161BA"/>
    <w:rsid w:val="00D470EA"/>
    <w:rsid w:val="00DE5951"/>
    <w:rsid w:val="00E05F0C"/>
    <w:rsid w:val="00E416B3"/>
    <w:rsid w:val="00EA02AE"/>
    <w:rsid w:val="00ED6F6E"/>
    <w:rsid w:val="00EF6543"/>
    <w:rsid w:val="00F35136"/>
    <w:rsid w:val="00F42E7A"/>
    <w:rsid w:val="01D2B7C2"/>
    <w:rsid w:val="04F65ADA"/>
    <w:rsid w:val="07312901"/>
    <w:rsid w:val="08D0DE57"/>
    <w:rsid w:val="09C56B93"/>
    <w:rsid w:val="0D6694AE"/>
    <w:rsid w:val="0EBE4450"/>
    <w:rsid w:val="0EC7DD0E"/>
    <w:rsid w:val="0F480D61"/>
    <w:rsid w:val="11BE7858"/>
    <w:rsid w:val="12BB889C"/>
    <w:rsid w:val="13297BA4"/>
    <w:rsid w:val="135A48B9"/>
    <w:rsid w:val="1479BD3F"/>
    <w:rsid w:val="14F6191A"/>
    <w:rsid w:val="15A44DA6"/>
    <w:rsid w:val="180E9F13"/>
    <w:rsid w:val="18A76886"/>
    <w:rsid w:val="19DD22F4"/>
    <w:rsid w:val="1A8AC008"/>
    <w:rsid w:val="1C0BB4CA"/>
    <w:rsid w:val="1C36A6E8"/>
    <w:rsid w:val="1E792545"/>
    <w:rsid w:val="22BE316F"/>
    <w:rsid w:val="22E7B660"/>
    <w:rsid w:val="2322D711"/>
    <w:rsid w:val="2382AF0C"/>
    <w:rsid w:val="23DC2078"/>
    <w:rsid w:val="2563EDCB"/>
    <w:rsid w:val="2C50F678"/>
    <w:rsid w:val="2C610579"/>
    <w:rsid w:val="2DE0DC72"/>
    <w:rsid w:val="312266E4"/>
    <w:rsid w:val="361093FB"/>
    <w:rsid w:val="385A0170"/>
    <w:rsid w:val="3AD859ED"/>
    <w:rsid w:val="3C434929"/>
    <w:rsid w:val="3C7DD531"/>
    <w:rsid w:val="3D144A36"/>
    <w:rsid w:val="3DF216C6"/>
    <w:rsid w:val="3E70848F"/>
    <w:rsid w:val="3EBE2F3B"/>
    <w:rsid w:val="3EFBE588"/>
    <w:rsid w:val="3FECD088"/>
    <w:rsid w:val="4026755A"/>
    <w:rsid w:val="4059FF9C"/>
    <w:rsid w:val="406AA2FB"/>
    <w:rsid w:val="430B48ED"/>
    <w:rsid w:val="447818F6"/>
    <w:rsid w:val="45450E79"/>
    <w:rsid w:val="4554020E"/>
    <w:rsid w:val="46EC58DE"/>
    <w:rsid w:val="477994E1"/>
    <w:rsid w:val="491968BD"/>
    <w:rsid w:val="4937BE91"/>
    <w:rsid w:val="494ABFD0"/>
    <w:rsid w:val="4BDFB3DE"/>
    <w:rsid w:val="4C1922F5"/>
    <w:rsid w:val="4C459762"/>
    <w:rsid w:val="5000BEAB"/>
    <w:rsid w:val="51C21820"/>
    <w:rsid w:val="52DF0679"/>
    <w:rsid w:val="52E0E821"/>
    <w:rsid w:val="556FFA93"/>
    <w:rsid w:val="56649CFF"/>
    <w:rsid w:val="568A402C"/>
    <w:rsid w:val="569017D7"/>
    <w:rsid w:val="570BCAF4"/>
    <w:rsid w:val="57CD00BF"/>
    <w:rsid w:val="5963417A"/>
    <w:rsid w:val="59989BC1"/>
    <w:rsid w:val="5E8F44E8"/>
    <w:rsid w:val="5FA46124"/>
    <w:rsid w:val="6028B6AC"/>
    <w:rsid w:val="60A13757"/>
    <w:rsid w:val="60AA2A23"/>
    <w:rsid w:val="6147B969"/>
    <w:rsid w:val="61C08BE4"/>
    <w:rsid w:val="61D1D463"/>
    <w:rsid w:val="63CD65FC"/>
    <w:rsid w:val="63D658C8"/>
    <w:rsid w:val="64925B6A"/>
    <w:rsid w:val="66BF0899"/>
    <w:rsid w:val="67457AE2"/>
    <w:rsid w:val="6AA2C50A"/>
    <w:rsid w:val="6B3AE8AC"/>
    <w:rsid w:val="6C3E52DF"/>
    <w:rsid w:val="6C8AD1B2"/>
    <w:rsid w:val="6E393DB0"/>
    <w:rsid w:val="71CB6259"/>
    <w:rsid w:val="71ED63CA"/>
    <w:rsid w:val="723B1DAA"/>
    <w:rsid w:val="7253668E"/>
    <w:rsid w:val="74303C67"/>
    <w:rsid w:val="75C1E99B"/>
    <w:rsid w:val="7811DCE9"/>
    <w:rsid w:val="7831F8BD"/>
    <w:rsid w:val="78B52AE6"/>
    <w:rsid w:val="79EA4D11"/>
    <w:rsid w:val="7A3C01CA"/>
    <w:rsid w:val="7AEBFCBE"/>
    <w:rsid w:val="7B0CACFF"/>
    <w:rsid w:val="7B2A4103"/>
    <w:rsid w:val="7BECCBA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6C74135"/>
  <w15:docId w15:val="{7CADBF17-07AC-4553-AC78-681F94425B5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hAnsiTheme="majorHAnsi" w:eastAsiaTheme="majorEastAsia"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hAnsiTheme="majorHAnsi" w:eastAsiaTheme="majorEastAsia"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hAnsiTheme="majorHAnsi" w:eastAsiaTheme="majorEastAsia"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hAnsiTheme="majorHAnsi" w:eastAsiaTheme="majorEastAsia"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hAnsiTheme="majorHAnsi"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hAnsiTheme="majorHAnsi"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hAnsiTheme="majorHAnsi" w:eastAsiaTheme="majorEastAsia"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hAnsiTheme="majorHAnsi" w:eastAsiaTheme="majorEastAsia"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hAnsiTheme="majorHAnsi" w:eastAsiaTheme="majorEastAsia" w:cstheme="majorBidi"/>
      <w:i/>
      <w:iCs/>
      <w:spacing w:val="5"/>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D7C51"/>
    <w:rPr>
      <w:rFonts w:asciiTheme="majorHAnsi" w:hAnsiTheme="majorHAnsi" w:eastAsiaTheme="majorEastAsia" w:cstheme="majorBidi"/>
      <w:b/>
      <w:bCs/>
      <w:sz w:val="28"/>
      <w:szCs w:val="28"/>
    </w:rPr>
  </w:style>
  <w:style w:type="character" w:styleId="Heading2Char" w:customStyle="1">
    <w:name w:val="Heading 2 Char"/>
    <w:basedOn w:val="DefaultParagraphFont"/>
    <w:link w:val="Heading2"/>
    <w:uiPriority w:val="9"/>
    <w:rsid w:val="008D7C51"/>
    <w:rPr>
      <w:rFonts w:asciiTheme="majorHAnsi" w:hAnsiTheme="majorHAnsi" w:eastAsiaTheme="majorEastAsia" w:cstheme="majorBidi"/>
      <w:b/>
      <w:bCs/>
      <w:sz w:val="26"/>
      <w:szCs w:val="26"/>
    </w:rPr>
  </w:style>
  <w:style w:type="character" w:styleId="Heading3Char" w:customStyle="1">
    <w:name w:val="Heading 3 Char"/>
    <w:basedOn w:val="DefaultParagraphFont"/>
    <w:link w:val="Heading3"/>
    <w:uiPriority w:val="9"/>
    <w:rsid w:val="008D7C51"/>
    <w:rPr>
      <w:rFonts w:asciiTheme="majorHAnsi" w:hAnsiTheme="majorHAnsi" w:eastAsiaTheme="majorEastAsia" w:cstheme="majorBidi"/>
      <w:b/>
      <w:bCs/>
    </w:rPr>
  </w:style>
  <w:style w:type="character" w:styleId="Heading4Char" w:customStyle="1">
    <w:name w:val="Heading 4 Char"/>
    <w:basedOn w:val="DefaultParagraphFont"/>
    <w:link w:val="Heading4"/>
    <w:uiPriority w:val="9"/>
    <w:semiHidden/>
    <w:rsid w:val="008D7C51"/>
    <w:rPr>
      <w:rFonts w:asciiTheme="majorHAnsi" w:hAnsiTheme="majorHAnsi" w:eastAsiaTheme="majorEastAsia" w:cstheme="majorBidi"/>
      <w:b/>
      <w:bCs/>
      <w:i/>
      <w:iCs/>
    </w:rPr>
  </w:style>
  <w:style w:type="character" w:styleId="Heading5Char" w:customStyle="1">
    <w:name w:val="Heading 5 Char"/>
    <w:basedOn w:val="DefaultParagraphFont"/>
    <w:link w:val="Heading5"/>
    <w:uiPriority w:val="9"/>
    <w:semiHidden/>
    <w:rsid w:val="008D7C51"/>
    <w:rPr>
      <w:rFonts w:asciiTheme="majorHAnsi" w:hAnsiTheme="majorHAnsi" w:eastAsiaTheme="majorEastAsia" w:cstheme="majorBidi"/>
      <w:b/>
      <w:bCs/>
      <w:color w:val="7F7F7F" w:themeColor="text1" w:themeTint="80"/>
    </w:rPr>
  </w:style>
  <w:style w:type="character" w:styleId="Heading6Char" w:customStyle="1">
    <w:name w:val="Heading 6 Char"/>
    <w:basedOn w:val="DefaultParagraphFont"/>
    <w:link w:val="Heading6"/>
    <w:uiPriority w:val="9"/>
    <w:semiHidden/>
    <w:rsid w:val="008D7C51"/>
    <w:rPr>
      <w:rFonts w:asciiTheme="majorHAnsi" w:hAnsiTheme="majorHAnsi" w:eastAsiaTheme="majorEastAsia" w:cstheme="majorBidi"/>
      <w:b/>
      <w:bCs/>
      <w:i/>
      <w:iCs/>
      <w:color w:val="7F7F7F" w:themeColor="text1" w:themeTint="80"/>
    </w:rPr>
  </w:style>
  <w:style w:type="character" w:styleId="Heading7Char" w:customStyle="1">
    <w:name w:val="Heading 7 Char"/>
    <w:basedOn w:val="DefaultParagraphFont"/>
    <w:link w:val="Heading7"/>
    <w:uiPriority w:val="9"/>
    <w:semiHidden/>
    <w:rsid w:val="008D7C51"/>
    <w:rPr>
      <w:rFonts w:asciiTheme="majorHAnsi" w:hAnsiTheme="majorHAnsi" w:eastAsiaTheme="majorEastAsia" w:cstheme="majorBidi"/>
      <w:i/>
      <w:iCs/>
    </w:rPr>
  </w:style>
  <w:style w:type="character" w:styleId="Heading8Char" w:customStyle="1">
    <w:name w:val="Heading 8 Char"/>
    <w:basedOn w:val="DefaultParagraphFont"/>
    <w:link w:val="Heading8"/>
    <w:uiPriority w:val="9"/>
    <w:semiHidden/>
    <w:rsid w:val="008D7C51"/>
    <w:rPr>
      <w:rFonts w:asciiTheme="majorHAnsi" w:hAnsiTheme="majorHAnsi" w:eastAsiaTheme="majorEastAsia" w:cstheme="majorBidi"/>
      <w:sz w:val="20"/>
      <w:szCs w:val="20"/>
    </w:rPr>
  </w:style>
  <w:style w:type="character" w:styleId="Heading9Char" w:customStyle="1">
    <w:name w:val="Heading 9 Char"/>
    <w:basedOn w:val="DefaultParagraphFont"/>
    <w:link w:val="Heading9"/>
    <w:uiPriority w:val="9"/>
    <w:semiHidden/>
    <w:rsid w:val="008D7C51"/>
    <w:rPr>
      <w:rFonts w:asciiTheme="majorHAnsi" w:hAnsiTheme="majorHAnsi" w:eastAsiaTheme="majorEastAsia" w:cstheme="majorBidi"/>
      <w:i/>
      <w:iCs/>
      <w:spacing w:val="5"/>
      <w:sz w:val="20"/>
      <w:szCs w:val="20"/>
    </w:rPr>
  </w:style>
  <w:style w:type="paragraph" w:styleId="Title">
    <w:name w:val="Title"/>
    <w:basedOn w:val="Normal"/>
    <w:next w:val="Normal"/>
    <w:link w:val="TitleChar"/>
    <w:uiPriority w:val="10"/>
    <w:qFormat/>
    <w:rsid w:val="008D7C51"/>
    <w:pPr>
      <w:pBdr>
        <w:bottom w:val="single" w:color="auto" w:sz="4" w:space="1"/>
      </w:pBdr>
      <w:spacing w:line="240" w:lineRule="auto"/>
      <w:contextualSpacing/>
    </w:pPr>
    <w:rPr>
      <w:rFonts w:asciiTheme="majorHAnsi" w:hAnsiTheme="majorHAnsi" w:eastAsiaTheme="majorEastAsia" w:cstheme="majorBidi"/>
      <w:spacing w:val="5"/>
      <w:sz w:val="52"/>
      <w:szCs w:val="52"/>
    </w:rPr>
  </w:style>
  <w:style w:type="character" w:styleId="TitleChar" w:customStyle="1">
    <w:name w:val="Title Char"/>
    <w:basedOn w:val="DefaultParagraphFont"/>
    <w:link w:val="Title"/>
    <w:uiPriority w:val="10"/>
    <w:rsid w:val="008D7C51"/>
    <w:rPr>
      <w:rFonts w:asciiTheme="majorHAnsi" w:hAnsiTheme="majorHAnsi" w:eastAsiaTheme="majorEastAsia"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hAnsiTheme="majorHAnsi" w:eastAsiaTheme="majorEastAsia" w:cstheme="majorBidi"/>
      <w:i/>
      <w:iCs/>
      <w:spacing w:val="13"/>
      <w:sz w:val="24"/>
      <w:szCs w:val="24"/>
    </w:rPr>
  </w:style>
  <w:style w:type="character" w:styleId="SubtitleChar" w:customStyle="1">
    <w:name w:val="Subtitle Char"/>
    <w:basedOn w:val="DefaultParagraphFont"/>
    <w:link w:val="Subtitle"/>
    <w:uiPriority w:val="11"/>
    <w:rsid w:val="008D7C51"/>
    <w:rPr>
      <w:rFonts w:asciiTheme="majorHAnsi" w:hAnsiTheme="majorHAnsi" w:eastAsiaTheme="majorEastAsia"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color="auto" w:sz="0" w:space="0"/>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styleId="QuoteChar" w:customStyle="1">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color="auto" w:sz="4" w:space="1"/>
      </w:pBdr>
      <w:spacing w:before="200" w:after="280"/>
      <w:ind w:left="1008" w:right="1152"/>
      <w:jc w:val="both"/>
    </w:pPr>
    <w:rPr>
      <w:b/>
      <w:bCs/>
      <w:i/>
      <w:iCs/>
    </w:rPr>
  </w:style>
  <w:style w:type="character" w:styleId="IntenseQuoteChar" w:customStyle="1">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styleId="HeaderChar" w:customStyle="1">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styleId="FooterChar" w:customStyle="1">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table" w:styleId="TableGrid">
    <w:name w:val="Table Grid"/>
    <w:basedOn w:val="TableNormal"/>
    <w:uiPriority w:val="59"/>
    <w:rsid w:val="001F45C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310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hyperlink" Target="https://www.youtube.com/watch?v=icZj67PTFhc" TargetMode="External" Id="Rf1d2f6aa27a24b4c" /><Relationship Type="http://schemas.openxmlformats.org/officeDocument/2006/relationships/hyperlink" Target="https://libsdl.org" TargetMode="External" Id="R75ce0b92e4f64bf1" /><Relationship Type="http://schemas.openxmlformats.org/officeDocument/2006/relationships/hyperlink" Target="https://mapeditor.org/" TargetMode="External" Id="R50cb6de20b0942f8" /><Relationship Type="http://schemas.openxmlformats.org/officeDocument/2006/relationships/hyperlink" Target="https://gist.github.com/veridisquot/374a246b95c53886af60248e1861dd67" TargetMode="External" Id="R431ee7f97cf641d6" /><Relationship Type="http://schemas.openxmlformats.org/officeDocument/2006/relationships/hyperlink" Target="https://0x72.itch.io/16x16-dungeon-tileset" TargetMode="External" Id="R2440fbd7e3e44c5b"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D10CD-9B2B-44DD-96D7-1FF3C4D4AEE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i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aniel Miller</dc:creator>
  <lastModifiedBy>George Lamb</lastModifiedBy>
  <revision>21</revision>
  <dcterms:created xsi:type="dcterms:W3CDTF">2014-12-08T02:31:00.0000000Z</dcterms:created>
  <dcterms:modified xsi:type="dcterms:W3CDTF">2021-09-22T02:18:51.2410830Z</dcterms:modified>
</coreProperties>
</file>